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6CD1A" w14:textId="77777777" w:rsidR="003323E5" w:rsidRPr="00914B9E" w:rsidRDefault="007B45C8" w:rsidP="00070216">
      <w:pPr>
        <w:spacing w:after="0"/>
        <w:jc w:val="center"/>
        <w:rPr>
          <w:rFonts w:cstheme="minorHAnsi"/>
          <w:b/>
          <w:sz w:val="32"/>
        </w:rPr>
      </w:pPr>
      <w:r w:rsidRPr="00914B9E">
        <w:rPr>
          <w:rFonts w:cstheme="minorHAnsi"/>
          <w:b/>
          <w:sz w:val="32"/>
        </w:rPr>
        <w:t>Sebastian Stanici</w:t>
      </w:r>
    </w:p>
    <w:p w14:paraId="01C72029" w14:textId="6C2B8ADF" w:rsidR="007B45C8" w:rsidRPr="00914B9E" w:rsidRDefault="005B5CD6" w:rsidP="00070216">
      <w:pPr>
        <w:spacing w:after="0"/>
        <w:jc w:val="center"/>
        <w:rPr>
          <w:rFonts w:cstheme="minorHAnsi"/>
        </w:rPr>
      </w:pPr>
      <w:r>
        <w:rPr>
          <w:rFonts w:cstheme="minorHAnsi"/>
        </w:rPr>
        <w:t>234a Hubert Road</w:t>
      </w:r>
      <w:r w:rsidR="00D7630A" w:rsidRPr="00914B9E">
        <w:rPr>
          <w:rFonts w:cstheme="minorHAnsi"/>
        </w:rPr>
        <w:t xml:space="preserve">, B29 </w:t>
      </w:r>
      <w:r>
        <w:rPr>
          <w:rFonts w:cstheme="minorHAnsi"/>
        </w:rPr>
        <w:t>6EP</w:t>
      </w:r>
      <w:r w:rsidR="00D7630A" w:rsidRPr="00914B9E">
        <w:rPr>
          <w:rFonts w:cstheme="minorHAnsi"/>
        </w:rPr>
        <w:t xml:space="preserve">, </w:t>
      </w:r>
      <w:r w:rsidR="007B45C8" w:rsidRPr="00914B9E">
        <w:rPr>
          <w:rFonts w:cstheme="minorHAnsi"/>
        </w:rPr>
        <w:t xml:space="preserve">Birmingham, </w:t>
      </w:r>
      <w:r w:rsidR="00D7630A" w:rsidRPr="00914B9E">
        <w:rPr>
          <w:rFonts w:cstheme="minorHAnsi"/>
        </w:rPr>
        <w:t xml:space="preserve">UK | </w:t>
      </w:r>
      <w:r w:rsidR="00A267CE">
        <w:rPr>
          <w:rFonts w:cstheme="minorHAnsi"/>
        </w:rPr>
        <w:t xml:space="preserve">00 44 </w:t>
      </w:r>
      <w:r>
        <w:rPr>
          <w:rFonts w:cstheme="minorHAnsi"/>
        </w:rPr>
        <w:t>7</w:t>
      </w:r>
      <w:r w:rsidR="00A267CE">
        <w:rPr>
          <w:rFonts w:cstheme="minorHAnsi"/>
        </w:rPr>
        <w:t>4</w:t>
      </w:r>
      <w:r w:rsidR="00BB43BE">
        <w:rPr>
          <w:rFonts w:cstheme="minorHAnsi"/>
        </w:rPr>
        <w:t>50</w:t>
      </w:r>
      <w:r w:rsidR="00A267CE">
        <w:rPr>
          <w:rFonts w:cstheme="minorHAnsi"/>
        </w:rPr>
        <w:t xml:space="preserve"> </w:t>
      </w:r>
      <w:r w:rsidR="00BB43BE">
        <w:rPr>
          <w:rFonts w:cstheme="minorHAnsi"/>
        </w:rPr>
        <w:t>859962</w:t>
      </w:r>
      <w:r w:rsidR="00D7630A" w:rsidRPr="00914B9E">
        <w:rPr>
          <w:rFonts w:cstheme="minorHAnsi"/>
        </w:rPr>
        <w:t xml:space="preserve"> | </w:t>
      </w:r>
      <w:r w:rsidRPr="00400B41">
        <w:rPr>
          <w:rStyle w:val="Hyperlink"/>
          <w:rFonts w:cstheme="minorHAnsi"/>
        </w:rPr>
        <w:t>stanicisebastian@gmail.com</w:t>
      </w:r>
    </w:p>
    <w:p w14:paraId="4F2983D5" w14:textId="77777777" w:rsidR="00336FDC" w:rsidRPr="00914B9E" w:rsidRDefault="00336FDC" w:rsidP="009D2808">
      <w:pPr>
        <w:spacing w:after="0"/>
        <w:jc w:val="both"/>
        <w:rPr>
          <w:rFonts w:cstheme="minorHAnsi"/>
          <w:b/>
          <w:sz w:val="26"/>
          <w:szCs w:val="26"/>
          <w:u w:val="single"/>
        </w:rPr>
      </w:pPr>
    </w:p>
    <w:p w14:paraId="06B37267" w14:textId="445595D0" w:rsidR="00BE01CC" w:rsidRPr="00914B9E" w:rsidRDefault="007B45C8" w:rsidP="009D2808">
      <w:pPr>
        <w:spacing w:after="0"/>
        <w:jc w:val="both"/>
        <w:rPr>
          <w:rFonts w:cstheme="minorHAnsi"/>
          <w:b/>
          <w:u w:val="single"/>
        </w:rPr>
      </w:pPr>
      <w:r w:rsidRPr="00914B9E">
        <w:rPr>
          <w:rFonts w:cstheme="minorHAnsi"/>
          <w:b/>
          <w:u w:val="single"/>
        </w:rPr>
        <w:t>EDUCATION</w:t>
      </w:r>
    </w:p>
    <w:p w14:paraId="2D3892BD" w14:textId="61E86B2C" w:rsidR="000E7105" w:rsidRDefault="005C5FBF" w:rsidP="000A089B">
      <w:pPr>
        <w:tabs>
          <w:tab w:val="right" w:pos="9000"/>
        </w:tabs>
        <w:spacing w:after="0"/>
        <w:rPr>
          <w:rFonts w:cstheme="minorHAnsi"/>
        </w:rPr>
      </w:pPr>
      <w:r w:rsidRPr="00914B9E">
        <w:rPr>
          <w:rFonts w:cstheme="minorHAnsi"/>
          <w:b/>
        </w:rPr>
        <w:t>Computer Science</w:t>
      </w:r>
      <w:r w:rsidRPr="00914B9E">
        <w:rPr>
          <w:rFonts w:cstheme="minorHAnsi"/>
        </w:rPr>
        <w:t xml:space="preserve"> </w:t>
      </w:r>
      <w:r w:rsidRPr="00914B9E">
        <w:rPr>
          <w:rFonts w:cstheme="minorHAnsi"/>
          <w:b/>
        </w:rPr>
        <w:t>BSc</w:t>
      </w:r>
      <w:r w:rsidRPr="00914B9E">
        <w:rPr>
          <w:rFonts w:cstheme="minorHAnsi"/>
        </w:rPr>
        <w:t xml:space="preserve"> </w:t>
      </w:r>
      <w:r>
        <w:rPr>
          <w:rFonts w:cstheme="minorHAnsi"/>
        </w:rPr>
        <w:t xml:space="preserve">| </w:t>
      </w:r>
      <w:r w:rsidR="007B45C8" w:rsidRPr="00914B9E">
        <w:rPr>
          <w:rFonts w:cstheme="minorHAnsi"/>
          <w:b/>
        </w:rPr>
        <w:t>University of Birmingham</w:t>
      </w:r>
      <w:r w:rsidR="00D7630A" w:rsidRPr="00914B9E">
        <w:rPr>
          <w:rFonts w:cstheme="minorHAnsi"/>
        </w:rPr>
        <w:t xml:space="preserve">, </w:t>
      </w:r>
      <w:r w:rsidR="00BE6B08" w:rsidRPr="00914B9E">
        <w:rPr>
          <w:rFonts w:cstheme="minorHAnsi"/>
        </w:rPr>
        <w:t>United Kingdom</w:t>
      </w:r>
      <w:r w:rsidR="000A089B">
        <w:rPr>
          <w:rFonts w:cstheme="minorHAnsi"/>
        </w:rPr>
        <w:tab/>
      </w:r>
      <w:r w:rsidR="00FE57FD">
        <w:rPr>
          <w:rFonts w:cstheme="minorHAnsi"/>
        </w:rPr>
        <w:t xml:space="preserve">                                  </w:t>
      </w:r>
      <w:r w:rsidR="00D26E6B">
        <w:rPr>
          <w:rFonts w:cstheme="minorHAnsi"/>
        </w:rPr>
        <w:t>Sep</w:t>
      </w:r>
      <w:r w:rsidR="000E7105" w:rsidRPr="00914B9E">
        <w:rPr>
          <w:rFonts w:cstheme="minorHAnsi"/>
        </w:rPr>
        <w:t xml:space="preserve"> 2017 </w:t>
      </w:r>
      <w:r>
        <w:rPr>
          <w:rFonts w:cstheme="minorHAnsi"/>
        </w:rPr>
        <w:t xml:space="preserve">– </w:t>
      </w:r>
      <w:r w:rsidR="005840F7">
        <w:rPr>
          <w:rFonts w:cstheme="minorHAnsi"/>
        </w:rPr>
        <w:t>May 202</w:t>
      </w:r>
      <w:r w:rsidR="004254D6">
        <w:rPr>
          <w:rFonts w:cstheme="minorHAnsi"/>
        </w:rPr>
        <w:t>1</w:t>
      </w:r>
    </w:p>
    <w:p w14:paraId="6E6234C6" w14:textId="66465F14" w:rsidR="005C5FBF" w:rsidRDefault="005B5CD6" w:rsidP="005C5FBF">
      <w:pPr>
        <w:tabs>
          <w:tab w:val="right" w:pos="9000"/>
        </w:tabs>
        <w:spacing w:after="0"/>
        <w:rPr>
          <w:rFonts w:cstheme="minorHAnsi"/>
        </w:rPr>
      </w:pPr>
      <w:proofErr w:type="gramStart"/>
      <w:r>
        <w:rPr>
          <w:rFonts w:cstheme="minorHAnsi"/>
        </w:rPr>
        <w:t>Second</w:t>
      </w:r>
      <w:r w:rsidR="005C5FBF">
        <w:rPr>
          <w:rFonts w:cstheme="minorHAnsi"/>
        </w:rPr>
        <w:t xml:space="preserve"> year,</w:t>
      </w:r>
      <w:proofErr w:type="gramEnd"/>
      <w:r w:rsidR="005C5FBF">
        <w:rPr>
          <w:rFonts w:cstheme="minorHAnsi"/>
        </w:rPr>
        <w:t xml:space="preserve"> expected 1</w:t>
      </w:r>
      <w:r w:rsidR="005C5FBF" w:rsidRPr="005C5FBF">
        <w:rPr>
          <w:rFonts w:cstheme="minorHAnsi"/>
          <w:vertAlign w:val="superscript"/>
        </w:rPr>
        <w:t>st</w:t>
      </w:r>
      <w:r w:rsidR="005C5FBF">
        <w:rPr>
          <w:rFonts w:cstheme="minorHAnsi"/>
        </w:rPr>
        <w:t xml:space="preserve"> class degree</w:t>
      </w:r>
      <w:r>
        <w:rPr>
          <w:rFonts w:cstheme="minorHAnsi"/>
        </w:rPr>
        <w:t xml:space="preserve"> (average</w:t>
      </w:r>
      <w:r w:rsidR="007D5A3C">
        <w:rPr>
          <w:rFonts w:cstheme="minorHAnsi"/>
        </w:rPr>
        <w:t xml:space="preserve"> of 84% in</w:t>
      </w:r>
      <w:r w:rsidR="00400B41">
        <w:rPr>
          <w:rFonts w:cstheme="minorHAnsi"/>
        </w:rPr>
        <w:t xml:space="preserve"> 1</w:t>
      </w:r>
      <w:r w:rsidR="00400B41" w:rsidRPr="00400B41">
        <w:rPr>
          <w:rFonts w:cstheme="minorHAnsi"/>
          <w:vertAlign w:val="superscript"/>
        </w:rPr>
        <w:t>st</w:t>
      </w:r>
      <w:r w:rsidR="00400B41">
        <w:rPr>
          <w:rFonts w:cstheme="minorHAnsi"/>
        </w:rPr>
        <w:t xml:space="preserve"> Year</w:t>
      </w:r>
      <w:r>
        <w:rPr>
          <w:rFonts w:cstheme="minorHAnsi"/>
        </w:rPr>
        <w:t>)</w:t>
      </w:r>
    </w:p>
    <w:p w14:paraId="488F8125" w14:textId="77777777" w:rsidR="005C5FBF" w:rsidRDefault="005C5FBF" w:rsidP="005C5FBF">
      <w:pPr>
        <w:spacing w:after="0"/>
        <w:jc w:val="both"/>
        <w:rPr>
          <w:rFonts w:cstheme="minorHAnsi"/>
        </w:rPr>
      </w:pPr>
      <w:r w:rsidRPr="005C5FBF">
        <w:rPr>
          <w:rFonts w:cstheme="minorHAnsi"/>
        </w:rPr>
        <w:t>Relevant</w:t>
      </w:r>
      <w:r w:rsidR="00CA4D08" w:rsidRPr="005C5FBF">
        <w:rPr>
          <w:rFonts w:cstheme="minorHAnsi"/>
        </w:rPr>
        <w:t xml:space="preserve"> m</w:t>
      </w:r>
      <w:r>
        <w:rPr>
          <w:rFonts w:cstheme="minorHAnsi"/>
        </w:rPr>
        <w:t>odules:</w:t>
      </w:r>
    </w:p>
    <w:tbl>
      <w:tblPr>
        <w:tblStyle w:val="TableGrid"/>
        <w:tblW w:w="901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C5FBF" w14:paraId="28435D9A" w14:textId="77777777" w:rsidTr="005C5FBF">
        <w:tc>
          <w:tcPr>
            <w:tcW w:w="4508" w:type="dxa"/>
          </w:tcPr>
          <w:p w14:paraId="445A53F7" w14:textId="5BB3B1B1" w:rsidR="005C5FBF" w:rsidRDefault="007D5A3C" w:rsidP="005C5F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to Computer Security </w:t>
            </w:r>
          </w:p>
        </w:tc>
        <w:tc>
          <w:tcPr>
            <w:tcW w:w="4508" w:type="dxa"/>
          </w:tcPr>
          <w:p w14:paraId="5853F74E" w14:textId="3A50F82F" w:rsidR="005C5FBF" w:rsidRDefault="007D5A3C" w:rsidP="005C5F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/C++</w:t>
            </w:r>
            <w:r w:rsidR="000B1DF9">
              <w:rPr>
                <w:rFonts w:cstheme="minorHAnsi"/>
              </w:rPr>
              <w:t xml:space="preserve"> </w:t>
            </w:r>
          </w:p>
        </w:tc>
      </w:tr>
      <w:tr w:rsidR="005C5FBF" w14:paraId="00CDDF96" w14:textId="77777777" w:rsidTr="005C5FBF">
        <w:tc>
          <w:tcPr>
            <w:tcW w:w="4508" w:type="dxa"/>
          </w:tcPr>
          <w:p w14:paraId="3B6AB6DC" w14:textId="2A544595" w:rsidR="005C5FBF" w:rsidRDefault="007D5A3C" w:rsidP="005C5F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ftware Engineering </w:t>
            </w:r>
          </w:p>
        </w:tc>
        <w:tc>
          <w:tcPr>
            <w:tcW w:w="4508" w:type="dxa"/>
          </w:tcPr>
          <w:p w14:paraId="07F5EE91" w14:textId="68A846C9" w:rsidR="005C5FBF" w:rsidRDefault="007D5A3C" w:rsidP="005C5F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ava Software Workshop </w:t>
            </w:r>
          </w:p>
        </w:tc>
      </w:tr>
      <w:tr w:rsidR="005C5FBF" w14:paraId="4B671788" w14:textId="77777777" w:rsidTr="005C5FBF">
        <w:tc>
          <w:tcPr>
            <w:tcW w:w="4508" w:type="dxa"/>
          </w:tcPr>
          <w:p w14:paraId="750725BA" w14:textId="7DFE2138" w:rsidR="005C5FBF" w:rsidRDefault="007D5A3C" w:rsidP="005C5F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roductory Databases</w:t>
            </w:r>
          </w:p>
        </w:tc>
        <w:tc>
          <w:tcPr>
            <w:tcW w:w="4508" w:type="dxa"/>
          </w:tcPr>
          <w:p w14:paraId="2E3F3F2B" w14:textId="38FC12A2" w:rsidR="005C5FBF" w:rsidRDefault="00A52846" w:rsidP="00C36489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puter Systems and Architecture </w:t>
            </w:r>
          </w:p>
        </w:tc>
      </w:tr>
    </w:tbl>
    <w:p w14:paraId="4CFE9E1D" w14:textId="77777777" w:rsidR="005C5FBF" w:rsidRDefault="005840F7" w:rsidP="00E6577E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  <w:r>
        <w:rPr>
          <w:rFonts w:cstheme="minorHAnsi"/>
          <w:b/>
        </w:rPr>
        <w:t>“</w:t>
      </w:r>
      <w:proofErr w:type="spellStart"/>
      <w:r>
        <w:rPr>
          <w:rFonts w:cstheme="minorHAnsi"/>
          <w:b/>
        </w:rPr>
        <w:t>Grigor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oisil</w:t>
      </w:r>
      <w:proofErr w:type="spellEnd"/>
      <w:r>
        <w:rPr>
          <w:rFonts w:cstheme="minorHAnsi"/>
          <w:b/>
        </w:rPr>
        <w:t>” High School Timisoara</w:t>
      </w:r>
      <w:r w:rsidR="00C03434" w:rsidRPr="00C03434">
        <w:rPr>
          <w:rFonts w:cstheme="minorHAnsi"/>
        </w:rPr>
        <w:t xml:space="preserve">, </w:t>
      </w:r>
      <w:proofErr w:type="gramStart"/>
      <w:r w:rsidR="00C03434" w:rsidRPr="00C03434">
        <w:rPr>
          <w:rFonts w:cstheme="minorHAnsi"/>
        </w:rPr>
        <w:t>Romania</w:t>
      </w:r>
      <w:r w:rsidR="00A86AB7">
        <w:rPr>
          <w:rFonts w:cstheme="minorHAnsi"/>
        </w:rPr>
        <w:t xml:space="preserve"> </w:t>
      </w:r>
      <w:r w:rsidR="00B96843">
        <w:rPr>
          <w:rFonts w:cstheme="minorHAnsi"/>
        </w:rPr>
        <w:t xml:space="preserve"> </w:t>
      </w:r>
      <w:r w:rsidR="00237107">
        <w:rPr>
          <w:rFonts w:cstheme="minorHAnsi"/>
        </w:rPr>
        <w:tab/>
      </w:r>
      <w:proofErr w:type="gramEnd"/>
      <w:r w:rsidR="00237107">
        <w:rPr>
          <w:rFonts w:cstheme="minorHAnsi"/>
        </w:rPr>
        <w:t xml:space="preserve">   </w:t>
      </w:r>
      <w:r w:rsidR="00B96843">
        <w:rPr>
          <w:rFonts w:cstheme="minorHAnsi"/>
        </w:rPr>
        <w:t xml:space="preserve"> </w:t>
      </w:r>
      <w:r w:rsidR="00FE57FD">
        <w:rPr>
          <w:rFonts w:cstheme="minorHAnsi"/>
        </w:rPr>
        <w:tab/>
      </w:r>
      <w:r w:rsidR="00FE57FD">
        <w:rPr>
          <w:rFonts w:cstheme="minorHAnsi"/>
        </w:rPr>
        <w:tab/>
      </w:r>
      <w:r w:rsidR="00FE57FD">
        <w:rPr>
          <w:rFonts w:cstheme="minorHAnsi"/>
        </w:rPr>
        <w:tab/>
        <w:t xml:space="preserve">             </w:t>
      </w:r>
      <w:r w:rsidR="00B96843">
        <w:rPr>
          <w:rFonts w:cstheme="minorHAnsi"/>
        </w:rPr>
        <w:t>Sep</w:t>
      </w:r>
      <w:r w:rsidR="00B96843" w:rsidRPr="00914B9E">
        <w:rPr>
          <w:rFonts w:cstheme="minorHAnsi"/>
        </w:rPr>
        <w:t xml:space="preserve"> 201</w:t>
      </w:r>
      <w:r w:rsidR="00B96843">
        <w:rPr>
          <w:rFonts w:cstheme="minorHAnsi"/>
        </w:rPr>
        <w:t>3</w:t>
      </w:r>
      <w:r w:rsidR="00B96843" w:rsidRPr="00914B9E">
        <w:rPr>
          <w:rFonts w:cstheme="minorHAnsi"/>
        </w:rPr>
        <w:t xml:space="preserve"> </w:t>
      </w:r>
      <w:r w:rsidR="00B96843">
        <w:rPr>
          <w:rFonts w:cstheme="minorHAnsi"/>
        </w:rPr>
        <w:t>– May 2017</w:t>
      </w:r>
    </w:p>
    <w:p w14:paraId="5F0492FA" w14:textId="77777777" w:rsidR="00903EE4" w:rsidRDefault="005C5FBF" w:rsidP="00E6577E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iploma of Baccalaureate, overall </w:t>
      </w:r>
      <w:r w:rsidR="005840F7">
        <w:rPr>
          <w:rFonts w:cstheme="minorHAnsi"/>
        </w:rPr>
        <w:t>9.65/10</w:t>
      </w:r>
      <w:r>
        <w:rPr>
          <w:rFonts w:cstheme="minorHAnsi"/>
        </w:rPr>
        <w:t xml:space="preserve"> with </w:t>
      </w:r>
      <w:r w:rsidR="005840F7">
        <w:rPr>
          <w:rFonts w:cstheme="minorHAnsi"/>
        </w:rPr>
        <w:t>10/10</w:t>
      </w:r>
      <w:r>
        <w:rPr>
          <w:rFonts w:cstheme="minorHAnsi"/>
        </w:rPr>
        <w:t xml:space="preserve"> in Mathematics and </w:t>
      </w:r>
      <w:r w:rsidR="005840F7">
        <w:rPr>
          <w:rFonts w:cstheme="minorHAnsi"/>
        </w:rPr>
        <w:t>10/10</w:t>
      </w:r>
      <w:r>
        <w:rPr>
          <w:rFonts w:cstheme="minorHAnsi"/>
        </w:rPr>
        <w:t xml:space="preserve"> in Computer Science</w:t>
      </w:r>
    </w:p>
    <w:p w14:paraId="4D8775DC" w14:textId="77777777" w:rsidR="00A70307" w:rsidRDefault="00A70307" w:rsidP="00E6577E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60C1481F" w14:textId="77777777" w:rsidR="00597327" w:rsidRDefault="00597327" w:rsidP="00E6577E">
      <w:pPr>
        <w:spacing w:after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SKILLS</w:t>
      </w:r>
    </w:p>
    <w:p w14:paraId="71F8A6E0" w14:textId="47E8CF53" w:rsidR="00597327" w:rsidRDefault="00597327" w:rsidP="009D2808">
      <w:pPr>
        <w:spacing w:after="0"/>
        <w:jc w:val="both"/>
        <w:rPr>
          <w:rFonts w:cstheme="minorHAnsi"/>
        </w:rPr>
      </w:pPr>
      <w:r>
        <w:rPr>
          <w:rFonts w:cstheme="minorHAnsi"/>
        </w:rPr>
        <w:t>Programming</w:t>
      </w:r>
      <w:r w:rsidR="00D4271F">
        <w:rPr>
          <w:rFonts w:cstheme="minorHAnsi"/>
        </w:rPr>
        <w:t xml:space="preserve"> languages</w:t>
      </w:r>
      <w:r>
        <w:rPr>
          <w:rFonts w:cstheme="minorHAnsi"/>
        </w:rPr>
        <w:t>:</w:t>
      </w:r>
      <w:r w:rsidR="00544ACC">
        <w:rPr>
          <w:rFonts w:cstheme="minorHAnsi"/>
        </w:rPr>
        <w:tab/>
      </w:r>
      <w:r w:rsidR="00D4271F">
        <w:rPr>
          <w:rFonts w:cstheme="minorHAnsi"/>
        </w:rPr>
        <w:t xml:space="preserve">Java, C/C++, Python, </w:t>
      </w:r>
      <w:proofErr w:type="spellStart"/>
      <w:r w:rsidR="00D4271F">
        <w:rPr>
          <w:rFonts w:cstheme="minorHAnsi"/>
        </w:rPr>
        <w:t>OCaml</w:t>
      </w:r>
      <w:proofErr w:type="spellEnd"/>
      <w:r w:rsidR="00D4271F">
        <w:rPr>
          <w:rFonts w:cstheme="minorHAnsi"/>
        </w:rPr>
        <w:t xml:space="preserve">, PHP, Bash, </w:t>
      </w:r>
      <w:r w:rsidR="003444ED">
        <w:rPr>
          <w:rFonts w:cstheme="minorHAnsi"/>
        </w:rPr>
        <w:t>JavaScript</w:t>
      </w:r>
    </w:p>
    <w:p w14:paraId="6B26C281" w14:textId="51345B34" w:rsidR="00597327" w:rsidRDefault="00597327" w:rsidP="009D2808">
      <w:pPr>
        <w:spacing w:after="0"/>
        <w:jc w:val="both"/>
        <w:rPr>
          <w:rFonts w:cstheme="minorHAnsi"/>
        </w:rPr>
      </w:pPr>
      <w:r>
        <w:rPr>
          <w:rFonts w:cstheme="minorHAnsi"/>
        </w:rPr>
        <w:t>Operating Systems:</w:t>
      </w:r>
      <w:r w:rsidR="00544ACC">
        <w:rPr>
          <w:rFonts w:cstheme="minorHAnsi"/>
        </w:rPr>
        <w:tab/>
      </w:r>
      <w:r w:rsidR="00D4271F">
        <w:rPr>
          <w:rFonts w:cstheme="minorHAnsi"/>
        </w:rPr>
        <w:tab/>
      </w:r>
      <w:r>
        <w:rPr>
          <w:rFonts w:cstheme="minorHAnsi"/>
        </w:rPr>
        <w:t>Windows, Linux</w:t>
      </w:r>
      <w:r w:rsidR="004254D6">
        <w:rPr>
          <w:rFonts w:cstheme="minorHAnsi"/>
        </w:rPr>
        <w:t>, macOS</w:t>
      </w:r>
      <w:bookmarkStart w:id="0" w:name="_GoBack"/>
      <w:bookmarkEnd w:id="0"/>
    </w:p>
    <w:p w14:paraId="4900B4B1" w14:textId="3274C7BB" w:rsidR="008E3E1F" w:rsidRDefault="00597327" w:rsidP="00D77D62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>Tools:</w:t>
      </w:r>
      <w:r w:rsidR="00E36A40">
        <w:rPr>
          <w:rFonts w:cstheme="minorHAnsi"/>
        </w:rPr>
        <w:tab/>
      </w:r>
      <w:r w:rsidR="00E36A40">
        <w:rPr>
          <w:rFonts w:cstheme="minorHAnsi"/>
        </w:rPr>
        <w:tab/>
      </w:r>
      <w:r w:rsidR="00E36A40">
        <w:rPr>
          <w:rFonts w:cstheme="minorHAnsi"/>
        </w:rPr>
        <w:tab/>
      </w:r>
      <w:r w:rsidR="00D4271F">
        <w:rPr>
          <w:rFonts w:cstheme="minorHAnsi"/>
        </w:rPr>
        <w:tab/>
      </w:r>
      <w:r w:rsidR="00AC4192">
        <w:rPr>
          <w:rFonts w:cstheme="minorHAnsi"/>
        </w:rPr>
        <w:t xml:space="preserve">Unix shell, </w:t>
      </w:r>
      <w:r w:rsidR="00E36A40">
        <w:rPr>
          <w:rFonts w:cstheme="minorHAnsi"/>
        </w:rPr>
        <w:t xml:space="preserve">Vim, </w:t>
      </w:r>
      <w:r w:rsidR="002A6FD2">
        <w:rPr>
          <w:rFonts w:cstheme="minorHAnsi"/>
        </w:rPr>
        <w:t xml:space="preserve">Git, Eclipse IDE, </w:t>
      </w:r>
      <w:r w:rsidR="00AC4192">
        <w:rPr>
          <w:rFonts w:cstheme="minorHAnsi"/>
        </w:rPr>
        <w:t xml:space="preserve">Sublime, </w:t>
      </w:r>
      <w:r w:rsidR="003444ED">
        <w:rPr>
          <w:rFonts w:cstheme="minorHAnsi"/>
        </w:rPr>
        <w:t>IDA, Metasploit</w:t>
      </w:r>
    </w:p>
    <w:p w14:paraId="3B20BE72" w14:textId="77777777" w:rsidR="00903EE4" w:rsidRDefault="00903EE4" w:rsidP="00D77D62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7236F493" w14:textId="77777777" w:rsidR="00E66CEB" w:rsidRPr="00914B9E" w:rsidRDefault="00E66CEB" w:rsidP="009D2808">
      <w:pPr>
        <w:spacing w:after="0"/>
        <w:jc w:val="both"/>
        <w:rPr>
          <w:rFonts w:cstheme="minorHAnsi"/>
          <w:b/>
          <w:u w:val="single"/>
        </w:rPr>
      </w:pPr>
      <w:r w:rsidRPr="00914B9E">
        <w:rPr>
          <w:rFonts w:cstheme="minorHAnsi"/>
          <w:b/>
          <w:u w:val="single"/>
        </w:rPr>
        <w:t>WORK EXPERIENCE</w:t>
      </w:r>
    </w:p>
    <w:p w14:paraId="4151B173" w14:textId="5F59F410" w:rsidR="00E66CEB" w:rsidRPr="000A089B" w:rsidRDefault="00AC4192" w:rsidP="000A089B">
      <w:pPr>
        <w:tabs>
          <w:tab w:val="right" w:pos="9000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University of Birmingham</w:t>
      </w:r>
      <w:r>
        <w:rPr>
          <w:rFonts w:cstheme="minorHAnsi"/>
        </w:rPr>
        <w:t>, Birmingham</w:t>
      </w:r>
      <w:r w:rsidR="00E66CEB" w:rsidRPr="00914B9E">
        <w:rPr>
          <w:rFonts w:cstheme="minorHAnsi"/>
        </w:rPr>
        <w:t xml:space="preserve">, </w:t>
      </w:r>
      <w:r>
        <w:rPr>
          <w:rFonts w:cstheme="minorHAnsi"/>
        </w:rPr>
        <w:t>United Kingdom</w:t>
      </w:r>
      <w:r w:rsidR="008B242A">
        <w:rPr>
          <w:rFonts w:cstheme="minorHAnsi"/>
        </w:rPr>
        <w:t xml:space="preserve"> (</w:t>
      </w:r>
      <w:r>
        <w:rPr>
          <w:rFonts w:cstheme="minorHAnsi"/>
        </w:rPr>
        <w:t xml:space="preserve">Research Sysadmin </w:t>
      </w:r>
      <w:proofErr w:type="gramStart"/>
      <w:r>
        <w:rPr>
          <w:rFonts w:cstheme="minorHAnsi"/>
        </w:rPr>
        <w:t>Assistant</w:t>
      </w:r>
      <w:r w:rsidR="008B242A">
        <w:rPr>
          <w:rFonts w:cstheme="minorHAnsi"/>
        </w:rPr>
        <w:t>)</w:t>
      </w:r>
      <w:r w:rsidR="00DD39D8">
        <w:rPr>
          <w:rFonts w:cstheme="minorHAnsi"/>
        </w:rPr>
        <w:t xml:space="preserve">   </w:t>
      </w:r>
      <w:proofErr w:type="gramEnd"/>
      <w:r w:rsidR="00DD39D8">
        <w:rPr>
          <w:rFonts w:cstheme="minorHAnsi"/>
        </w:rPr>
        <w:t xml:space="preserve">   </w:t>
      </w:r>
      <w:r w:rsidR="009A5C83">
        <w:rPr>
          <w:rFonts w:cstheme="minorHAnsi"/>
        </w:rPr>
        <w:tab/>
        <w:t xml:space="preserve">        </w:t>
      </w:r>
      <w:r>
        <w:rPr>
          <w:rFonts w:cstheme="minorHAnsi"/>
        </w:rPr>
        <w:t>Jul</w:t>
      </w:r>
      <w:r w:rsidR="00E66CEB" w:rsidRPr="00914B9E">
        <w:rPr>
          <w:rFonts w:cstheme="minorHAnsi"/>
        </w:rPr>
        <w:t xml:space="preserve"> </w:t>
      </w:r>
      <w:r w:rsidR="00A90B9C">
        <w:rPr>
          <w:rFonts w:cstheme="minorHAnsi"/>
        </w:rPr>
        <w:t xml:space="preserve">- </w:t>
      </w:r>
      <w:r>
        <w:rPr>
          <w:rFonts w:cstheme="minorHAnsi"/>
        </w:rPr>
        <w:t>Aug</w:t>
      </w:r>
      <w:r w:rsidR="00E66CEB" w:rsidRPr="00914B9E">
        <w:rPr>
          <w:rFonts w:cstheme="minorHAnsi"/>
        </w:rPr>
        <w:t xml:space="preserve"> 201</w:t>
      </w:r>
      <w:r>
        <w:rPr>
          <w:rFonts w:cstheme="minorHAnsi"/>
        </w:rPr>
        <w:t>8</w:t>
      </w:r>
    </w:p>
    <w:p w14:paraId="761160F7" w14:textId="6743D005" w:rsidR="008E6AA0" w:rsidRDefault="008E6AA0" w:rsidP="009D2808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Responsible with </w:t>
      </w:r>
      <w:r w:rsidR="00544ACC">
        <w:rPr>
          <w:rFonts w:cstheme="minorHAnsi"/>
        </w:rPr>
        <w:t xml:space="preserve">setting up </w:t>
      </w:r>
      <w:proofErr w:type="spellStart"/>
      <w:r w:rsidR="00544ACC">
        <w:rPr>
          <w:rFonts w:cstheme="minorHAnsi"/>
        </w:rPr>
        <w:t>Jupyter</w:t>
      </w:r>
      <w:proofErr w:type="spellEnd"/>
      <w:r w:rsidR="00544ACC">
        <w:rPr>
          <w:rFonts w:cstheme="minorHAnsi"/>
        </w:rPr>
        <w:t xml:space="preserve"> Hub through Docker by having made available different kernels such as Python, R, TensorFlow and the distributed computing environment </w:t>
      </w:r>
    </w:p>
    <w:p w14:paraId="13C1DBEB" w14:textId="06E41C49" w:rsidR="00051EBF" w:rsidRPr="00051EBF" w:rsidRDefault="008E6AA0" w:rsidP="00051EBF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Gained knowledge of </w:t>
      </w:r>
      <w:r w:rsidR="00544ACC">
        <w:rPr>
          <w:rFonts w:cstheme="minorHAnsi"/>
        </w:rPr>
        <w:t xml:space="preserve">working using the Unix shell in </w:t>
      </w:r>
      <w:proofErr w:type="gramStart"/>
      <w:r w:rsidR="00544ACC">
        <w:rPr>
          <w:rFonts w:cstheme="minorHAnsi"/>
        </w:rPr>
        <w:t>a</w:t>
      </w:r>
      <w:proofErr w:type="gramEnd"/>
      <w:r w:rsidR="00544ACC">
        <w:rPr>
          <w:rFonts w:cstheme="minorHAnsi"/>
        </w:rPr>
        <w:t xml:space="preserve"> HPC (high performance computing) environment, creating images with Docker, basic networking and security </w:t>
      </w:r>
      <w:r w:rsidR="00B26DED">
        <w:rPr>
          <w:rFonts w:cstheme="minorHAnsi"/>
        </w:rPr>
        <w:t xml:space="preserve">knowledge regarding ports, protocols, certificates, encryption and encoding </w:t>
      </w:r>
      <w:r w:rsidR="00AE2ED6" w:rsidRPr="008E6AA0">
        <w:rPr>
          <w:rFonts w:cstheme="minorHAnsi"/>
        </w:rPr>
        <w:t xml:space="preserve"> </w:t>
      </w:r>
    </w:p>
    <w:p w14:paraId="418A20CB" w14:textId="6ABCEFF3" w:rsidR="009A5C83" w:rsidRPr="009A5C83" w:rsidRDefault="00AC4192" w:rsidP="006560BA">
      <w:pPr>
        <w:pStyle w:val="ListParagraph"/>
        <w:tabs>
          <w:tab w:val="right" w:pos="9000"/>
        </w:tabs>
        <w:spacing w:after="0"/>
        <w:ind w:left="0"/>
        <w:jc w:val="both"/>
        <w:rPr>
          <w:rFonts w:cstheme="minorHAnsi"/>
        </w:rPr>
      </w:pPr>
      <w:r>
        <w:rPr>
          <w:rFonts w:cstheme="minorHAnsi"/>
          <w:b/>
        </w:rPr>
        <w:t>GENEO</w:t>
      </w:r>
      <w:r w:rsidR="002E2F6E" w:rsidRPr="00914B9E">
        <w:rPr>
          <w:rFonts w:cstheme="minorHAnsi"/>
        </w:rPr>
        <w:t xml:space="preserve">, </w:t>
      </w:r>
      <w:r>
        <w:rPr>
          <w:rFonts w:cstheme="minorHAnsi"/>
        </w:rPr>
        <w:t xml:space="preserve">Royal </w:t>
      </w:r>
      <w:proofErr w:type="spellStart"/>
      <w:r>
        <w:rPr>
          <w:rFonts w:cstheme="minorHAnsi"/>
        </w:rPr>
        <w:t>Leamington</w:t>
      </w:r>
      <w:proofErr w:type="spellEnd"/>
      <w:r>
        <w:rPr>
          <w:rFonts w:cstheme="minorHAnsi"/>
        </w:rPr>
        <w:t xml:space="preserve"> Spa</w:t>
      </w:r>
      <w:r w:rsidR="00C97426" w:rsidRPr="00914B9E">
        <w:rPr>
          <w:rFonts w:cstheme="minorHAnsi"/>
        </w:rPr>
        <w:t xml:space="preserve">, </w:t>
      </w:r>
      <w:r>
        <w:rPr>
          <w:rFonts w:cstheme="minorHAnsi"/>
        </w:rPr>
        <w:t xml:space="preserve">United Kingdom </w:t>
      </w:r>
      <w:r w:rsidR="008B242A">
        <w:rPr>
          <w:rFonts w:cstheme="minorHAnsi"/>
        </w:rPr>
        <w:t>(</w:t>
      </w:r>
      <w:r>
        <w:rPr>
          <w:rFonts w:cstheme="minorHAnsi"/>
        </w:rPr>
        <w:t xml:space="preserve">Software Developer </w:t>
      </w:r>
      <w:proofErr w:type="gramStart"/>
      <w:r>
        <w:rPr>
          <w:rFonts w:cstheme="minorHAnsi"/>
        </w:rPr>
        <w:t>Intern</w:t>
      </w:r>
      <w:r w:rsidR="008B242A">
        <w:rPr>
          <w:rFonts w:cstheme="minorHAnsi"/>
        </w:rPr>
        <w:t>)</w:t>
      </w:r>
      <w:r w:rsidR="00DD39D8">
        <w:rPr>
          <w:rFonts w:cstheme="minorHAnsi"/>
        </w:rPr>
        <w:t xml:space="preserve">   </w:t>
      </w:r>
      <w:proofErr w:type="gramEnd"/>
      <w:r w:rsidR="00DD39D8">
        <w:rPr>
          <w:rFonts w:cstheme="minorHAnsi"/>
        </w:rPr>
        <w:t xml:space="preserve">                        </w:t>
      </w:r>
      <w:r w:rsidR="009A5C83">
        <w:rPr>
          <w:rFonts w:cstheme="minorHAnsi"/>
        </w:rPr>
        <w:t xml:space="preserve">          </w:t>
      </w:r>
      <w:r w:rsidR="00D26E6B">
        <w:rPr>
          <w:rFonts w:cstheme="minorHAnsi"/>
        </w:rPr>
        <w:t>J</w:t>
      </w:r>
      <w:r>
        <w:rPr>
          <w:rFonts w:cstheme="minorHAnsi"/>
        </w:rPr>
        <w:t>an</w:t>
      </w:r>
      <w:r w:rsidR="009A5C83">
        <w:rPr>
          <w:rFonts w:cstheme="minorHAnsi"/>
        </w:rPr>
        <w:t xml:space="preserve"> </w:t>
      </w:r>
      <w:r w:rsidR="00D26E6B">
        <w:rPr>
          <w:rFonts w:cstheme="minorHAnsi"/>
        </w:rPr>
        <w:t xml:space="preserve">– </w:t>
      </w:r>
      <w:r>
        <w:rPr>
          <w:rFonts w:cstheme="minorHAnsi"/>
        </w:rPr>
        <w:t>Jul</w:t>
      </w:r>
      <w:r w:rsidR="00C97426" w:rsidRPr="00914B9E">
        <w:rPr>
          <w:rFonts w:cstheme="minorHAnsi"/>
        </w:rPr>
        <w:t xml:space="preserve"> 201</w:t>
      </w:r>
      <w:r>
        <w:rPr>
          <w:rFonts w:cstheme="minorHAnsi"/>
        </w:rPr>
        <w:t>8</w:t>
      </w:r>
    </w:p>
    <w:p w14:paraId="7E1445A2" w14:textId="77777777" w:rsidR="009A5C83" w:rsidRDefault="00BB5618" w:rsidP="009A5C83">
      <w:pPr>
        <w:pStyle w:val="ListParagraph"/>
        <w:numPr>
          <w:ilvl w:val="0"/>
          <w:numId w:val="7"/>
        </w:numPr>
        <w:pBdr>
          <w:bottom w:val="single" w:sz="4" w:space="31" w:color="auto"/>
        </w:pBdr>
        <w:spacing w:after="0"/>
        <w:jc w:val="both"/>
        <w:rPr>
          <w:rFonts w:cstheme="minorHAnsi"/>
        </w:rPr>
      </w:pPr>
      <w:r w:rsidRPr="00F87FB3">
        <w:rPr>
          <w:rFonts w:cstheme="minorHAnsi"/>
        </w:rPr>
        <w:t>Developed</w:t>
      </w:r>
      <w:r w:rsidR="001E7750" w:rsidRPr="00F87FB3">
        <w:rPr>
          <w:rFonts w:cstheme="minorHAnsi"/>
        </w:rPr>
        <w:t xml:space="preserve"> </w:t>
      </w:r>
      <w:r w:rsidR="00B26DED">
        <w:rPr>
          <w:rFonts w:cstheme="minorHAnsi"/>
        </w:rPr>
        <w:t>and maintained the company’s main software</w:t>
      </w:r>
      <w:r w:rsidR="00B26DED" w:rsidRPr="00B26DED">
        <w:rPr>
          <w:rFonts w:cstheme="minorHAnsi"/>
        </w:rPr>
        <w:t xml:space="preserve"> </w:t>
      </w:r>
      <w:r w:rsidR="00B26DED">
        <w:rPr>
          <w:rFonts w:cstheme="minorHAnsi"/>
        </w:rPr>
        <w:t xml:space="preserve">product </w:t>
      </w:r>
      <w:r w:rsidR="00B26DED" w:rsidRPr="00B26DED">
        <w:rPr>
          <w:rFonts w:cstheme="minorHAnsi"/>
        </w:rPr>
        <w:t xml:space="preserve">in a fast-paced environment by writing code in </w:t>
      </w:r>
      <w:r w:rsidR="00276A93">
        <w:rPr>
          <w:rFonts w:cstheme="minorHAnsi"/>
        </w:rPr>
        <w:t xml:space="preserve">the </w:t>
      </w:r>
      <w:proofErr w:type="spellStart"/>
      <w:r w:rsidR="00276A93">
        <w:rPr>
          <w:rFonts w:cstheme="minorHAnsi"/>
        </w:rPr>
        <w:t>CakePHP</w:t>
      </w:r>
      <w:proofErr w:type="spellEnd"/>
      <w:r w:rsidR="00B26DED" w:rsidRPr="00B26DED">
        <w:rPr>
          <w:rFonts w:cstheme="minorHAnsi"/>
        </w:rPr>
        <w:t xml:space="preserve"> web framework that uses the MVC pattern and</w:t>
      </w:r>
      <w:r w:rsidR="00B26DED">
        <w:rPr>
          <w:rFonts w:cstheme="minorHAnsi"/>
        </w:rPr>
        <w:t xml:space="preserve"> by using</w:t>
      </w:r>
      <w:r w:rsidR="00B26DED" w:rsidRPr="00B26DED">
        <w:rPr>
          <w:rFonts w:cstheme="minorHAnsi"/>
        </w:rPr>
        <w:t xml:space="preserve"> the Agile methodology as the software engineering process.</w:t>
      </w:r>
      <w:r w:rsidR="00276A93">
        <w:rPr>
          <w:rFonts w:cstheme="minorHAnsi"/>
        </w:rPr>
        <w:t xml:space="preserve"> </w:t>
      </w:r>
    </w:p>
    <w:p w14:paraId="3B040EC9" w14:textId="3331510E" w:rsidR="009A5C83" w:rsidRPr="009A5C83" w:rsidRDefault="009A5C83" w:rsidP="009A5C83">
      <w:pPr>
        <w:pBdr>
          <w:bottom w:val="single" w:sz="4" w:space="31" w:color="auto"/>
        </w:pBdr>
        <w:spacing w:after="0" w:line="256" w:lineRule="auto"/>
        <w:jc w:val="both"/>
        <w:rPr>
          <w:rFonts w:cstheme="minorHAnsi"/>
        </w:rPr>
      </w:pPr>
      <w:r w:rsidRPr="009A5C83">
        <w:rPr>
          <w:rFonts w:cstheme="minorHAnsi"/>
          <w:b/>
        </w:rPr>
        <w:t>Intelligent Software Systems</w:t>
      </w:r>
      <w:r w:rsidRPr="009A5C83">
        <w:rPr>
          <w:rFonts w:cstheme="minorHAnsi"/>
        </w:rPr>
        <w:t>,</w:t>
      </w:r>
      <w:r w:rsidRPr="009A5C83">
        <w:rPr>
          <w:rFonts w:cstheme="minorHAnsi"/>
          <w:b/>
        </w:rPr>
        <w:t xml:space="preserve"> </w:t>
      </w:r>
      <w:r w:rsidRPr="009A5C83">
        <w:rPr>
          <w:rFonts w:cstheme="minorHAnsi"/>
        </w:rPr>
        <w:t>Timisoara, Romania (</w:t>
      </w:r>
      <w:r w:rsidR="004254D6">
        <w:rPr>
          <w:rFonts w:cstheme="minorHAnsi"/>
        </w:rPr>
        <w:t>Assistant programmer</w:t>
      </w:r>
      <w:r w:rsidRPr="009A5C83">
        <w:rPr>
          <w:rFonts w:cstheme="minorHAnsi"/>
        </w:rPr>
        <w:t>)</w:t>
      </w:r>
      <w:r w:rsidRPr="009A5C83"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9A5C83">
        <w:rPr>
          <w:rFonts w:cstheme="minorHAnsi"/>
        </w:rPr>
        <w:t>Jul - Sep 2017</w:t>
      </w:r>
    </w:p>
    <w:p w14:paraId="107C0A60" w14:textId="77777777" w:rsidR="009A5C83" w:rsidRDefault="009A5C83" w:rsidP="009A5C83">
      <w:pPr>
        <w:pStyle w:val="ListParagraph"/>
        <w:numPr>
          <w:ilvl w:val="0"/>
          <w:numId w:val="9"/>
        </w:numPr>
        <w:pBdr>
          <w:bottom w:val="single" w:sz="4" w:space="31" w:color="auto"/>
        </w:pBdr>
        <w:spacing w:after="0" w:line="256" w:lineRule="auto"/>
        <w:jc w:val="both"/>
        <w:rPr>
          <w:rFonts w:cstheme="minorHAnsi"/>
        </w:rPr>
      </w:pPr>
      <w:r w:rsidRPr="009A5C83">
        <w:rPr>
          <w:rFonts w:cstheme="minorHAnsi"/>
        </w:rPr>
        <w:t xml:space="preserve">Resolved issues from </w:t>
      </w:r>
      <w:proofErr w:type="spellStart"/>
      <w:r w:rsidRPr="009A5C83">
        <w:rPr>
          <w:rFonts w:cstheme="minorHAnsi"/>
        </w:rPr>
        <w:t>Politehnica</w:t>
      </w:r>
      <w:proofErr w:type="spellEnd"/>
      <w:r w:rsidRPr="009A5C83">
        <w:rPr>
          <w:rFonts w:cstheme="minorHAnsi"/>
        </w:rPr>
        <w:t xml:space="preserve"> University Timisoara’s research management portal, such as: solved search engine from retrieving partial results and fixed the secure HTTP problem </w:t>
      </w:r>
    </w:p>
    <w:p w14:paraId="047D8340" w14:textId="77777777" w:rsidR="009A5C83" w:rsidRDefault="009A5C83" w:rsidP="009A5C83">
      <w:pPr>
        <w:pStyle w:val="ListParagraph"/>
        <w:numPr>
          <w:ilvl w:val="0"/>
          <w:numId w:val="9"/>
        </w:numPr>
        <w:pBdr>
          <w:bottom w:val="single" w:sz="4" w:space="31" w:color="auto"/>
        </w:pBdr>
        <w:spacing w:after="0" w:line="256" w:lineRule="auto"/>
        <w:jc w:val="both"/>
        <w:rPr>
          <w:rFonts w:cstheme="minorHAnsi"/>
        </w:rPr>
      </w:pPr>
      <w:proofErr w:type="spellStart"/>
      <w:r w:rsidRPr="009A5C83">
        <w:rPr>
          <w:rFonts w:cstheme="minorHAnsi"/>
        </w:rPr>
        <w:t>Utilised</w:t>
      </w:r>
      <w:proofErr w:type="spellEnd"/>
      <w:r w:rsidRPr="009A5C83">
        <w:rPr>
          <w:rFonts w:cstheme="minorHAnsi"/>
        </w:rPr>
        <w:t xml:space="preserve"> technologies: C#, Nancy (back-end), TypeScript, Angular.js (front-end), </w:t>
      </w:r>
      <w:proofErr w:type="spellStart"/>
      <w:r w:rsidRPr="009A5C83">
        <w:rPr>
          <w:rFonts w:cstheme="minorHAnsi"/>
        </w:rPr>
        <w:t>RavenDB</w:t>
      </w:r>
      <w:proofErr w:type="spellEnd"/>
      <w:r w:rsidRPr="009A5C83">
        <w:rPr>
          <w:rFonts w:cstheme="minorHAnsi"/>
        </w:rPr>
        <w:t xml:space="preserve"> (</w:t>
      </w:r>
      <w:proofErr w:type="spellStart"/>
      <w:r w:rsidRPr="009A5C83">
        <w:rPr>
          <w:rFonts w:cstheme="minorHAnsi"/>
        </w:rPr>
        <w:t>noSQL</w:t>
      </w:r>
      <w:proofErr w:type="spellEnd"/>
      <w:r w:rsidRPr="009A5C83">
        <w:rPr>
          <w:rFonts w:cstheme="minorHAnsi"/>
        </w:rPr>
        <w:t xml:space="preserve">) </w:t>
      </w:r>
    </w:p>
    <w:p w14:paraId="2C5B66F2" w14:textId="71357F13" w:rsidR="009A5C83" w:rsidRPr="009A5C83" w:rsidRDefault="009A5C83" w:rsidP="009A5C83">
      <w:pPr>
        <w:pBdr>
          <w:bottom w:val="single" w:sz="4" w:space="31" w:color="auto"/>
        </w:pBdr>
        <w:spacing w:after="0" w:line="256" w:lineRule="auto"/>
        <w:jc w:val="both"/>
        <w:rPr>
          <w:rFonts w:cstheme="minorHAnsi"/>
        </w:rPr>
      </w:pPr>
      <w:r>
        <w:rPr>
          <w:rFonts w:cstheme="minorHAnsi"/>
          <w:b/>
        </w:rPr>
        <w:t>Continental Automotive</w:t>
      </w:r>
      <w:r>
        <w:rPr>
          <w:rFonts w:cstheme="minorHAnsi"/>
        </w:rPr>
        <w:t xml:space="preserve">, Timisoara, Romania (Assistant programmer) </w:t>
      </w:r>
      <w:r w:rsidR="00E919F6">
        <w:rPr>
          <w:rFonts w:cstheme="minorHAnsi"/>
        </w:rPr>
        <w:tab/>
      </w:r>
      <w:r w:rsidR="00E919F6">
        <w:rPr>
          <w:rFonts w:cstheme="minorHAnsi"/>
        </w:rPr>
        <w:tab/>
      </w:r>
      <w:r w:rsidR="00E919F6">
        <w:rPr>
          <w:rFonts w:cstheme="minorHAnsi"/>
        </w:rPr>
        <w:tab/>
        <w:t xml:space="preserve">           Jul – Sep 2016</w:t>
      </w:r>
    </w:p>
    <w:p w14:paraId="239FB4A5" w14:textId="77777777" w:rsidR="009A5C83" w:rsidRDefault="009A5C83" w:rsidP="00F21EEA">
      <w:pPr>
        <w:pStyle w:val="ListParagraph"/>
        <w:numPr>
          <w:ilvl w:val="0"/>
          <w:numId w:val="9"/>
        </w:numPr>
        <w:pBdr>
          <w:bottom w:val="single" w:sz="4" w:space="31" w:color="auto"/>
        </w:pBdr>
        <w:spacing w:after="0" w:line="256" w:lineRule="auto"/>
        <w:jc w:val="both"/>
        <w:rPr>
          <w:rFonts w:cstheme="minorHAnsi"/>
        </w:rPr>
      </w:pPr>
      <w:r w:rsidRPr="009A5C83">
        <w:rPr>
          <w:rFonts w:cstheme="minorHAnsi"/>
        </w:rPr>
        <w:t xml:space="preserve">Developed a search engine that reduced the processing time in the web documentation by 97%, reduced the time to order issues in Excel from 30 minutes to 10 seconds for project management </w:t>
      </w:r>
    </w:p>
    <w:p w14:paraId="1272D5C8" w14:textId="12D9A8F9" w:rsidR="009A5C83" w:rsidRPr="009A5C83" w:rsidRDefault="009A5C83" w:rsidP="009A5C83">
      <w:pPr>
        <w:pStyle w:val="ListParagraph"/>
        <w:numPr>
          <w:ilvl w:val="0"/>
          <w:numId w:val="9"/>
        </w:numPr>
        <w:pBdr>
          <w:bottom w:val="single" w:sz="4" w:space="31" w:color="auto"/>
        </w:pBdr>
        <w:spacing w:after="0" w:line="256" w:lineRule="auto"/>
        <w:jc w:val="both"/>
        <w:rPr>
          <w:rFonts w:cstheme="minorHAnsi"/>
        </w:rPr>
      </w:pPr>
      <w:r w:rsidRPr="009A5C83">
        <w:rPr>
          <w:rFonts w:cstheme="minorHAnsi"/>
        </w:rPr>
        <w:t xml:space="preserve">Used technologies: C/C++ for indexing words (~500 HTML pages), Visual Basic, JavaScript </w:t>
      </w:r>
    </w:p>
    <w:p w14:paraId="5C7A8956" w14:textId="1FE77674" w:rsidR="003C4E69" w:rsidRDefault="008E6AA0" w:rsidP="009D2808">
      <w:pPr>
        <w:spacing w:after="0"/>
        <w:jc w:val="both"/>
        <w:rPr>
          <w:rFonts w:cstheme="minorHAnsi"/>
          <w:b/>
          <w:u w:val="single"/>
        </w:rPr>
      </w:pPr>
      <w:r w:rsidRPr="008E6AA0">
        <w:rPr>
          <w:rFonts w:cstheme="minorHAnsi"/>
          <w:b/>
          <w:u w:val="single"/>
        </w:rPr>
        <w:t>EXTRACURRICULAR ACTIVITIES</w:t>
      </w:r>
      <w:r w:rsidR="00182E75">
        <w:rPr>
          <w:rFonts w:cstheme="minorHAnsi"/>
          <w:b/>
          <w:u w:val="single"/>
        </w:rPr>
        <w:t xml:space="preserve"> </w:t>
      </w:r>
    </w:p>
    <w:p w14:paraId="0DB8078D" w14:textId="08630B2F" w:rsidR="00E919F6" w:rsidRPr="00E919F6" w:rsidRDefault="00E919F6" w:rsidP="009D2808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Computer Science Society</w:t>
      </w:r>
      <w:r>
        <w:rPr>
          <w:rFonts w:cstheme="minorHAnsi"/>
        </w:rPr>
        <w:t xml:space="preserve"> (Vice-president)</w:t>
      </w:r>
      <w:r w:rsidRPr="00E919F6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ab/>
        <w:t xml:space="preserve">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t xml:space="preserve">   Nov 2017 - present</w:t>
      </w:r>
    </w:p>
    <w:p w14:paraId="49421D72" w14:textId="5364A57A" w:rsidR="00E919F6" w:rsidRDefault="00E919F6" w:rsidP="00E919F6">
      <w:pPr>
        <w:pStyle w:val="ListParagraph"/>
        <w:numPr>
          <w:ilvl w:val="0"/>
          <w:numId w:val="12"/>
        </w:numPr>
        <w:tabs>
          <w:tab w:val="right" w:pos="9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naged the </w:t>
      </w:r>
      <w:hyperlink r:id="rId8" w:history="1">
        <w:r w:rsidRPr="00E259E9">
          <w:rPr>
            <w:rStyle w:val="Hyperlink"/>
            <w:rFonts w:cstheme="minorHAnsi"/>
          </w:rPr>
          <w:t>society</w:t>
        </w:r>
      </w:hyperlink>
      <w:r>
        <w:rPr>
          <w:rFonts w:cstheme="minorHAnsi"/>
        </w:rPr>
        <w:t xml:space="preserve">’s decisions and committee involvement alongside the President by </w:t>
      </w:r>
      <w:proofErr w:type="spellStart"/>
      <w:r>
        <w:rPr>
          <w:rFonts w:cstheme="minorHAnsi"/>
        </w:rPr>
        <w:t>organising</w:t>
      </w:r>
      <w:proofErr w:type="spellEnd"/>
      <w:r>
        <w:rPr>
          <w:rFonts w:cstheme="minorHAnsi"/>
        </w:rPr>
        <w:t xml:space="preserve"> career talk sessions, workshops, sponsorships and other computer science related events</w:t>
      </w:r>
    </w:p>
    <w:p w14:paraId="1B1D7B4D" w14:textId="1919152F" w:rsidR="00E919F6" w:rsidRDefault="00E919F6" w:rsidP="001972F1">
      <w:pPr>
        <w:tabs>
          <w:tab w:val="right" w:pos="9720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Capgemini Community Challenge </w:t>
      </w:r>
      <w:r>
        <w:rPr>
          <w:rFonts w:cstheme="minorHAnsi"/>
        </w:rPr>
        <w:t>(Team member)</w:t>
      </w:r>
      <w:r w:rsidRPr="00E919F6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>Jun 2018</w:t>
      </w:r>
    </w:p>
    <w:p w14:paraId="5FB80065" w14:textId="14C8F19F" w:rsidR="00E919F6" w:rsidRDefault="00E259E9" w:rsidP="00E919F6">
      <w:pPr>
        <w:pStyle w:val="ListParagraph"/>
        <w:numPr>
          <w:ilvl w:val="0"/>
          <w:numId w:val="12"/>
        </w:numPr>
        <w:tabs>
          <w:tab w:val="right" w:pos="9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Carried out solutions-based consultancy projects for an actual third-sector client</w:t>
      </w:r>
      <w:r w:rsidR="00E919F6">
        <w:rPr>
          <w:rFonts w:cstheme="minorHAnsi"/>
        </w:rPr>
        <w:t xml:space="preserve"> </w:t>
      </w:r>
      <w:r>
        <w:rPr>
          <w:rFonts w:cstheme="minorHAnsi"/>
        </w:rPr>
        <w:t xml:space="preserve">by getting involved in the technology solutions of the project </w:t>
      </w:r>
    </w:p>
    <w:p w14:paraId="077A99C6" w14:textId="6656662B" w:rsidR="00E259E9" w:rsidRPr="00E919F6" w:rsidRDefault="00E259E9" w:rsidP="00E919F6">
      <w:pPr>
        <w:pStyle w:val="ListParagraph"/>
        <w:numPr>
          <w:ilvl w:val="0"/>
          <w:numId w:val="12"/>
        </w:numPr>
        <w:tabs>
          <w:tab w:val="right" w:pos="9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unner-up team of the </w:t>
      </w:r>
      <w:hyperlink r:id="rId9" w:history="1">
        <w:r w:rsidRPr="00E259E9">
          <w:rPr>
            <w:rStyle w:val="Hyperlink"/>
            <w:rFonts w:cstheme="minorHAnsi"/>
          </w:rPr>
          <w:t>Challenge</w:t>
        </w:r>
      </w:hyperlink>
      <w:r>
        <w:rPr>
          <w:rFonts w:cstheme="minorHAnsi"/>
        </w:rPr>
        <w:t xml:space="preserve"> </w:t>
      </w:r>
    </w:p>
    <w:p w14:paraId="2267A01C" w14:textId="60FD973B" w:rsidR="00E259E9" w:rsidRPr="00E259E9" w:rsidRDefault="00E259E9" w:rsidP="00E259E9">
      <w:pPr>
        <w:tabs>
          <w:tab w:val="right" w:pos="9720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lastRenderedPageBreak/>
        <w:t xml:space="preserve">University of Cambridge’s national cyber-security contest </w:t>
      </w:r>
      <w:hyperlink r:id="rId10" w:history="1">
        <w:r w:rsidRPr="00B13990">
          <w:rPr>
            <w:rStyle w:val="Hyperlink"/>
            <w:rFonts w:cstheme="minorHAnsi"/>
            <w:b/>
          </w:rPr>
          <w:t>Inter-ACE</w:t>
        </w:r>
      </w:hyperlink>
      <w:r w:rsidRPr="00E259E9">
        <w:rPr>
          <w:rFonts w:cstheme="minorHAnsi"/>
          <w:b/>
        </w:rPr>
        <w:t xml:space="preserve"> </w:t>
      </w:r>
      <w:r w:rsidRPr="00E259E9">
        <w:rPr>
          <w:rFonts w:cstheme="minorHAnsi"/>
        </w:rPr>
        <w:t xml:space="preserve">(Team member) </w:t>
      </w:r>
      <w:r w:rsidRPr="00E259E9">
        <w:rPr>
          <w:rFonts w:cstheme="minorHAnsi"/>
        </w:rPr>
        <w:tab/>
      </w:r>
      <w:r w:rsidR="00B13990">
        <w:rPr>
          <w:rFonts w:cstheme="minorHAnsi"/>
        </w:rPr>
        <w:t>Mar</w:t>
      </w:r>
      <w:r w:rsidRPr="00E259E9">
        <w:rPr>
          <w:rFonts w:cstheme="minorHAnsi"/>
        </w:rPr>
        <w:t xml:space="preserve"> 2018</w:t>
      </w:r>
    </w:p>
    <w:p w14:paraId="2DA33470" w14:textId="34713D7C" w:rsidR="00E259E9" w:rsidRDefault="00B13990" w:rsidP="00E259E9">
      <w:pPr>
        <w:pStyle w:val="ListParagraph"/>
        <w:numPr>
          <w:ilvl w:val="0"/>
          <w:numId w:val="14"/>
        </w:numPr>
        <w:tabs>
          <w:tab w:val="right" w:pos="9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Engaged</w:t>
      </w:r>
      <w:r w:rsidR="00E259E9">
        <w:rPr>
          <w:rFonts w:cstheme="minorHAnsi"/>
        </w:rPr>
        <w:t xml:space="preserve"> along the society from our University, </w:t>
      </w:r>
      <w:hyperlink r:id="rId11" w:history="1">
        <w:r w:rsidR="00E259E9" w:rsidRPr="00E259E9">
          <w:rPr>
            <w:rStyle w:val="Hyperlink"/>
            <w:rFonts w:cstheme="minorHAnsi"/>
          </w:rPr>
          <w:t>AFNOM</w:t>
        </w:r>
      </w:hyperlink>
      <w:r w:rsidR="00E259E9">
        <w:rPr>
          <w:rFonts w:cstheme="minorHAnsi"/>
        </w:rPr>
        <w:t xml:space="preserve"> and was involved with</w:t>
      </w:r>
      <w:r>
        <w:rPr>
          <w:rFonts w:cstheme="minorHAnsi"/>
        </w:rPr>
        <w:t xml:space="preserve"> the</w:t>
      </w:r>
      <w:r w:rsidR="00E259E9">
        <w:rPr>
          <w:rFonts w:cstheme="minorHAnsi"/>
        </w:rPr>
        <w:t xml:space="preserve"> </w:t>
      </w:r>
      <w:r>
        <w:rPr>
          <w:rFonts w:cstheme="minorHAnsi"/>
        </w:rPr>
        <w:t xml:space="preserve">Social Engineering, Cryptography, Web and Reverse Engineering challenges </w:t>
      </w:r>
    </w:p>
    <w:p w14:paraId="7FC56FC1" w14:textId="091DEFBC" w:rsidR="00B13990" w:rsidRPr="00B13990" w:rsidRDefault="00B13990" w:rsidP="00B13990">
      <w:pPr>
        <w:tabs>
          <w:tab w:val="right" w:pos="9720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Robot programming course </w:t>
      </w:r>
      <w:r w:rsidRPr="00B13990">
        <w:rPr>
          <w:rFonts w:cstheme="minorHAnsi"/>
        </w:rPr>
        <w:t>(</w:t>
      </w:r>
      <w:r>
        <w:rPr>
          <w:rFonts w:cstheme="minorHAnsi"/>
        </w:rPr>
        <w:t>Team manager</w:t>
      </w:r>
      <w:r w:rsidRPr="00B13990">
        <w:rPr>
          <w:rFonts w:cstheme="minorHAnsi"/>
        </w:rPr>
        <w:t xml:space="preserve">) </w:t>
      </w:r>
      <w:r w:rsidRPr="00B13990">
        <w:rPr>
          <w:rFonts w:cstheme="minorHAnsi"/>
        </w:rPr>
        <w:tab/>
      </w:r>
      <w:r>
        <w:rPr>
          <w:rFonts w:cstheme="minorHAnsi"/>
        </w:rPr>
        <w:t>Mar</w:t>
      </w:r>
      <w:r w:rsidRPr="00B13990">
        <w:rPr>
          <w:rFonts w:cstheme="minorHAnsi"/>
        </w:rPr>
        <w:t xml:space="preserve"> 2018</w:t>
      </w:r>
    </w:p>
    <w:p w14:paraId="097AE60C" w14:textId="6B0EFD6F" w:rsidR="00B13990" w:rsidRDefault="00B13990" w:rsidP="00B13990">
      <w:pPr>
        <w:pStyle w:val="ListParagraph"/>
        <w:numPr>
          <w:ilvl w:val="0"/>
          <w:numId w:val="14"/>
        </w:numPr>
        <w:tabs>
          <w:tab w:val="right" w:pos="9720"/>
        </w:tabs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Was in charge of</w:t>
      </w:r>
      <w:proofErr w:type="gramEnd"/>
      <w:r>
        <w:rPr>
          <w:rFonts w:cstheme="minorHAnsi"/>
        </w:rPr>
        <w:t xml:space="preserve"> managing the team in order to create a robot warehouse management system, yet took other roles such as system integration and Bluetooth connectivity of the robots </w:t>
      </w:r>
    </w:p>
    <w:p w14:paraId="2EF3F57F" w14:textId="2019194F" w:rsidR="001972F1" w:rsidRPr="001972F1" w:rsidRDefault="008464F6" w:rsidP="008464F6">
      <w:pPr>
        <w:tabs>
          <w:tab w:val="right" w:pos="9720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>Personal website and project ‘</w:t>
      </w:r>
      <w:proofErr w:type="spellStart"/>
      <w:r>
        <w:rPr>
          <w:rFonts w:cstheme="minorHAnsi"/>
          <w:b/>
        </w:rPr>
        <w:t>myHaum</w:t>
      </w:r>
      <w:proofErr w:type="spellEnd"/>
      <w:r>
        <w:rPr>
          <w:rFonts w:cstheme="minorHAnsi"/>
          <w:b/>
        </w:rPr>
        <w:t xml:space="preserve">’ </w:t>
      </w:r>
      <w:r w:rsidR="00B13990" w:rsidRPr="00B13990">
        <w:rPr>
          <w:rFonts w:cstheme="minorHAnsi"/>
        </w:rPr>
        <w:t>(</w:t>
      </w:r>
      <w:r>
        <w:rPr>
          <w:rFonts w:cstheme="minorHAnsi"/>
        </w:rPr>
        <w:t>Web developer</w:t>
      </w:r>
      <w:r w:rsidR="00B13990" w:rsidRPr="00B13990">
        <w:rPr>
          <w:rFonts w:cstheme="minorHAnsi"/>
        </w:rPr>
        <w:t xml:space="preserve">) </w:t>
      </w:r>
      <w:r w:rsidR="00B13990" w:rsidRPr="00B13990">
        <w:rPr>
          <w:rFonts w:cstheme="minorHAnsi"/>
        </w:rPr>
        <w:tab/>
      </w:r>
      <w:r>
        <w:rPr>
          <w:rFonts w:cstheme="minorHAnsi"/>
        </w:rPr>
        <w:t>Jan</w:t>
      </w:r>
      <w:r w:rsidR="00B13990" w:rsidRPr="00B13990">
        <w:rPr>
          <w:rFonts w:cstheme="minorHAnsi"/>
        </w:rPr>
        <w:t xml:space="preserve"> 2018</w:t>
      </w:r>
      <w:r>
        <w:rPr>
          <w:rFonts w:cstheme="minorHAnsi"/>
        </w:rPr>
        <w:t xml:space="preserve"> - present</w:t>
      </w:r>
    </w:p>
    <w:p w14:paraId="738FB95D" w14:textId="72F2500F" w:rsidR="008E6AA0" w:rsidRDefault="00033825" w:rsidP="008464F6">
      <w:pPr>
        <w:pStyle w:val="ListParagraph"/>
        <w:numPr>
          <w:ilvl w:val="0"/>
          <w:numId w:val="14"/>
        </w:numPr>
        <w:tabs>
          <w:tab w:val="right" w:pos="9720"/>
        </w:tabs>
        <w:spacing w:after="0"/>
        <w:jc w:val="both"/>
        <w:rPr>
          <w:rFonts w:cstheme="minorHAnsi"/>
        </w:rPr>
      </w:pPr>
      <w:r w:rsidRPr="008464F6">
        <w:rPr>
          <w:rFonts w:cstheme="minorHAnsi"/>
        </w:rPr>
        <w:t xml:space="preserve">Created my </w:t>
      </w:r>
      <w:hyperlink r:id="rId12" w:history="1">
        <w:r w:rsidRPr="008464F6">
          <w:rPr>
            <w:rStyle w:val="Hyperlink"/>
            <w:rFonts w:cstheme="minorHAnsi"/>
          </w:rPr>
          <w:t>website</w:t>
        </w:r>
      </w:hyperlink>
      <w:r w:rsidRPr="008464F6">
        <w:rPr>
          <w:rFonts w:cstheme="minorHAnsi"/>
        </w:rPr>
        <w:t xml:space="preserve"> and started</w:t>
      </w:r>
      <w:r w:rsidR="003E7D84" w:rsidRPr="008464F6">
        <w:rPr>
          <w:rFonts w:cstheme="minorHAnsi"/>
        </w:rPr>
        <w:t xml:space="preserve"> an </w:t>
      </w:r>
      <w:r w:rsidR="00EB691E" w:rsidRPr="008464F6">
        <w:rPr>
          <w:rFonts w:cstheme="minorHAnsi"/>
        </w:rPr>
        <w:t>Internet of Things</w:t>
      </w:r>
      <w:r w:rsidR="008E6AA0" w:rsidRPr="008464F6">
        <w:rPr>
          <w:rFonts w:cstheme="minorHAnsi"/>
        </w:rPr>
        <w:t xml:space="preserve"> project named</w:t>
      </w:r>
      <w:r w:rsidRPr="008464F6">
        <w:rPr>
          <w:rFonts w:cstheme="minorHAnsi"/>
        </w:rPr>
        <w:t xml:space="preserve"> </w:t>
      </w:r>
      <w:proofErr w:type="spellStart"/>
      <w:r w:rsidRPr="008464F6">
        <w:rPr>
          <w:rFonts w:cstheme="minorHAnsi"/>
        </w:rPr>
        <w:t>myHaum</w:t>
      </w:r>
      <w:proofErr w:type="spellEnd"/>
      <w:r w:rsidR="00836C6A" w:rsidRPr="008464F6">
        <w:rPr>
          <w:rFonts w:cstheme="minorHAnsi"/>
        </w:rPr>
        <w:t xml:space="preserve"> </w:t>
      </w:r>
      <w:r w:rsidR="006F2034" w:rsidRPr="008464F6">
        <w:rPr>
          <w:rFonts w:cstheme="minorHAnsi"/>
        </w:rPr>
        <w:tab/>
      </w:r>
      <w:r w:rsidR="00F8601E" w:rsidRPr="008464F6">
        <w:rPr>
          <w:rFonts w:cstheme="minorHAnsi"/>
        </w:rPr>
        <w:t xml:space="preserve">Jan 2017 – </w:t>
      </w:r>
      <w:r w:rsidR="00932C9C" w:rsidRPr="008464F6">
        <w:rPr>
          <w:rFonts w:cstheme="minorHAnsi"/>
        </w:rPr>
        <w:t>present</w:t>
      </w:r>
    </w:p>
    <w:p w14:paraId="54F63B58" w14:textId="790BB94D" w:rsidR="008464F6" w:rsidRPr="008464F6" w:rsidRDefault="008464F6" w:rsidP="008464F6">
      <w:pPr>
        <w:tabs>
          <w:tab w:val="right" w:pos="9720"/>
        </w:tabs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</w:rPr>
        <w:t>CoderDojo</w:t>
      </w:r>
      <w:proofErr w:type="spellEnd"/>
      <w:r>
        <w:rPr>
          <w:rFonts w:cstheme="minorHAnsi"/>
          <w:b/>
        </w:rPr>
        <w:t xml:space="preserve"> Romania </w:t>
      </w:r>
      <w:r w:rsidRPr="008464F6">
        <w:rPr>
          <w:rFonts w:cstheme="minorHAnsi"/>
        </w:rPr>
        <w:t>(</w:t>
      </w:r>
      <w:r>
        <w:rPr>
          <w:rFonts w:cstheme="minorHAnsi"/>
        </w:rPr>
        <w:t>Mentor</w:t>
      </w:r>
      <w:r w:rsidRPr="008464F6">
        <w:rPr>
          <w:rFonts w:cstheme="minorHAnsi"/>
        </w:rPr>
        <w:t xml:space="preserve">) </w:t>
      </w:r>
      <w:r w:rsidRPr="008464F6">
        <w:rPr>
          <w:rFonts w:cstheme="minorHAnsi"/>
        </w:rPr>
        <w:tab/>
      </w:r>
      <w:r w:rsidRPr="008464F6">
        <w:rPr>
          <w:rFonts w:cstheme="minorHAnsi"/>
        </w:rPr>
        <w:t>Dec 2016</w:t>
      </w:r>
    </w:p>
    <w:p w14:paraId="01D04B26" w14:textId="77777777" w:rsidR="008464F6" w:rsidRDefault="006E554F" w:rsidP="008464F6">
      <w:pPr>
        <w:pStyle w:val="ListParagraph"/>
        <w:numPr>
          <w:ilvl w:val="0"/>
          <w:numId w:val="14"/>
        </w:numPr>
        <w:pBdr>
          <w:bottom w:val="single" w:sz="4" w:space="1" w:color="auto"/>
        </w:pBdr>
        <w:tabs>
          <w:tab w:val="right" w:pos="9720"/>
        </w:tabs>
        <w:spacing w:after="0"/>
        <w:jc w:val="both"/>
        <w:rPr>
          <w:rFonts w:cstheme="minorHAnsi"/>
        </w:rPr>
      </w:pPr>
      <w:r w:rsidRPr="008464F6">
        <w:rPr>
          <w:rFonts w:cstheme="minorHAnsi"/>
        </w:rPr>
        <w:t>Mentor</w:t>
      </w:r>
      <w:r w:rsidR="008464F6">
        <w:rPr>
          <w:rFonts w:cstheme="minorHAnsi"/>
        </w:rPr>
        <w:t xml:space="preserve">ed </w:t>
      </w:r>
      <w:r w:rsidRPr="008464F6">
        <w:rPr>
          <w:rFonts w:cstheme="minorHAnsi"/>
        </w:rPr>
        <w:t xml:space="preserve">C/C++, web design </w:t>
      </w:r>
      <w:r w:rsidR="008464F6">
        <w:rPr>
          <w:rFonts w:cstheme="minorHAnsi"/>
        </w:rPr>
        <w:t>to teenagers and Scratch to children</w:t>
      </w:r>
      <w:r w:rsidR="00AB74F0" w:rsidRPr="008464F6">
        <w:rPr>
          <w:rFonts w:cstheme="minorHAnsi"/>
        </w:rPr>
        <w:tab/>
      </w:r>
    </w:p>
    <w:p w14:paraId="15EA0BDF" w14:textId="20B0D142" w:rsidR="008464F6" w:rsidRPr="008464F6" w:rsidRDefault="008464F6" w:rsidP="008464F6">
      <w:pPr>
        <w:pBdr>
          <w:bottom w:val="single" w:sz="4" w:space="1" w:color="auto"/>
        </w:pBdr>
        <w:tabs>
          <w:tab w:val="right" w:pos="9720"/>
        </w:tabs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b/>
        </w:rPr>
        <w:t>QCon</w:t>
      </w:r>
      <w:proofErr w:type="spellEnd"/>
      <w:r>
        <w:rPr>
          <w:rFonts w:cstheme="minorHAnsi"/>
          <w:b/>
        </w:rPr>
        <w:t xml:space="preserve"> London </w:t>
      </w:r>
      <w:r>
        <w:rPr>
          <w:rFonts w:cstheme="minorHAnsi"/>
        </w:rPr>
        <w:t>(Volunteer</w:t>
      </w:r>
      <w:r w:rsidRPr="008464F6">
        <w:rPr>
          <w:rFonts w:cstheme="minorHAnsi"/>
        </w:rPr>
        <w:t xml:space="preserve">) </w:t>
      </w:r>
      <w:r w:rsidRPr="008464F6">
        <w:rPr>
          <w:rFonts w:cstheme="minorHAnsi"/>
        </w:rPr>
        <w:tab/>
        <w:t>Mar 201</w:t>
      </w:r>
      <w:r>
        <w:rPr>
          <w:rFonts w:cstheme="minorHAnsi"/>
        </w:rPr>
        <w:t>6</w:t>
      </w:r>
    </w:p>
    <w:p w14:paraId="684ABAB8" w14:textId="47B520C4" w:rsidR="008464F6" w:rsidRDefault="008464F6" w:rsidP="008464F6">
      <w:pPr>
        <w:pStyle w:val="ListParagraph"/>
        <w:numPr>
          <w:ilvl w:val="0"/>
          <w:numId w:val="14"/>
        </w:numPr>
        <w:pBdr>
          <w:bottom w:val="single" w:sz="4" w:space="1" w:color="auto"/>
        </w:pBdr>
        <w:tabs>
          <w:tab w:val="right" w:pos="972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Volunteered at the Software Architecture conference, yet attended keynotes and tracks regarding Architecture, Security or other tech-related subjects </w:t>
      </w:r>
    </w:p>
    <w:p w14:paraId="526F656B" w14:textId="77777777" w:rsidR="008464F6" w:rsidRPr="008464F6" w:rsidRDefault="008464F6" w:rsidP="008464F6">
      <w:pPr>
        <w:pBdr>
          <w:bottom w:val="single" w:sz="4" w:space="1" w:color="auto"/>
        </w:pBdr>
        <w:tabs>
          <w:tab w:val="right" w:pos="9720"/>
        </w:tabs>
        <w:spacing w:after="0"/>
        <w:jc w:val="both"/>
        <w:rPr>
          <w:rFonts w:cstheme="minorHAnsi"/>
        </w:rPr>
      </w:pPr>
    </w:p>
    <w:p w14:paraId="05C1B4E5" w14:textId="77777777" w:rsidR="003A5488" w:rsidRDefault="003A5488" w:rsidP="00D77D62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4A234A67" w14:textId="0AB6D30C" w:rsidR="008E3E1F" w:rsidRPr="008E3E1F" w:rsidRDefault="008E3E1F" w:rsidP="008464F6">
      <w:pPr>
        <w:spacing w:after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AWARDS AND CERTIFICATIONS</w:t>
      </w:r>
      <w:r w:rsidR="001972F1">
        <w:rPr>
          <w:rFonts w:cstheme="minorHAnsi"/>
        </w:rPr>
        <w:t xml:space="preserve"> </w:t>
      </w:r>
    </w:p>
    <w:p w14:paraId="1A169695" w14:textId="3BC903D6" w:rsidR="001972F1" w:rsidRDefault="001972F1" w:rsidP="00FF5F9C">
      <w:pPr>
        <w:spacing w:after="0"/>
        <w:jc w:val="both"/>
        <w:rPr>
          <w:rFonts w:cstheme="minorHAnsi"/>
        </w:rPr>
      </w:pPr>
      <w:r w:rsidRPr="008E3E1F">
        <w:rPr>
          <w:rFonts w:cstheme="minorHAnsi"/>
        </w:rPr>
        <w:t>Computer Scie</w:t>
      </w:r>
      <w:r>
        <w:rPr>
          <w:rFonts w:cstheme="minorHAnsi"/>
        </w:rPr>
        <w:t>nce Excellence Scholarship, University of Birmingham 2017</w:t>
      </w:r>
    </w:p>
    <w:p w14:paraId="21BB06F1" w14:textId="22321FC2" w:rsidR="008E6AA0" w:rsidRDefault="008E3E1F" w:rsidP="00FF5F9C">
      <w:pPr>
        <w:spacing w:after="0"/>
        <w:jc w:val="both"/>
        <w:rPr>
          <w:rFonts w:cstheme="minorHAnsi"/>
        </w:rPr>
      </w:pPr>
      <w:r w:rsidRPr="008E3E1F">
        <w:rPr>
          <w:rFonts w:cstheme="minorHAnsi"/>
        </w:rPr>
        <w:t>1</w:t>
      </w:r>
      <w:r w:rsidRPr="008E3E1F">
        <w:rPr>
          <w:rFonts w:cstheme="minorHAnsi"/>
          <w:vertAlign w:val="superscript"/>
        </w:rPr>
        <w:t>st</w:t>
      </w:r>
      <w:r w:rsidRPr="008E3E1F">
        <w:rPr>
          <w:rFonts w:cstheme="minorHAnsi"/>
        </w:rPr>
        <w:t xml:space="preserve"> place in the </w:t>
      </w:r>
      <w:proofErr w:type="spellStart"/>
      <w:r w:rsidRPr="008E3E1F">
        <w:rPr>
          <w:rFonts w:cstheme="minorHAnsi"/>
        </w:rPr>
        <w:t>NoiInfo</w:t>
      </w:r>
      <w:proofErr w:type="spellEnd"/>
      <w:r w:rsidRPr="008E3E1F">
        <w:rPr>
          <w:rFonts w:cstheme="minorHAnsi"/>
        </w:rPr>
        <w:t xml:space="preserve"> Contest 2017 with project </w:t>
      </w:r>
      <w:proofErr w:type="spellStart"/>
      <w:r w:rsidRPr="008E3E1F">
        <w:rPr>
          <w:rFonts w:cstheme="minorHAnsi"/>
        </w:rPr>
        <w:t>myHaum</w:t>
      </w:r>
      <w:proofErr w:type="spellEnd"/>
      <w:r>
        <w:rPr>
          <w:rFonts w:cstheme="minorHAnsi"/>
        </w:rPr>
        <w:t xml:space="preserve">, Utility Software </w:t>
      </w:r>
      <w:r w:rsidR="00570C63">
        <w:rPr>
          <w:rFonts w:cstheme="minorHAnsi"/>
        </w:rPr>
        <w:t>2017</w:t>
      </w:r>
    </w:p>
    <w:p w14:paraId="0F7E4160" w14:textId="77777777" w:rsidR="004254D6" w:rsidRPr="004254D6" w:rsidRDefault="004254D6" w:rsidP="004254D6">
      <w:pPr>
        <w:spacing w:after="0" w:line="256" w:lineRule="auto"/>
        <w:jc w:val="both"/>
        <w:rPr>
          <w:rFonts w:cstheme="minorHAnsi"/>
        </w:rPr>
      </w:pPr>
      <w:r w:rsidRPr="004254D6">
        <w:rPr>
          <w:rFonts w:cstheme="minorHAnsi"/>
        </w:rPr>
        <w:t>6</w:t>
      </w:r>
      <w:r w:rsidRPr="004254D6">
        <w:rPr>
          <w:rFonts w:cstheme="minorHAnsi"/>
          <w:vertAlign w:val="superscript"/>
        </w:rPr>
        <w:t>th</w:t>
      </w:r>
      <w:r w:rsidRPr="004254D6">
        <w:rPr>
          <w:rFonts w:cstheme="minorHAnsi"/>
        </w:rPr>
        <w:t xml:space="preserve"> place in the national contest </w:t>
      </w:r>
      <w:proofErr w:type="spellStart"/>
      <w:r w:rsidRPr="004254D6">
        <w:rPr>
          <w:rFonts w:cstheme="minorHAnsi"/>
        </w:rPr>
        <w:t>InfoEducatie</w:t>
      </w:r>
      <w:proofErr w:type="spellEnd"/>
      <w:r w:rsidRPr="004254D6">
        <w:rPr>
          <w:rFonts w:cstheme="minorHAnsi"/>
        </w:rPr>
        <w:t xml:space="preserve"> 2017 at Utility Software with project </w:t>
      </w:r>
      <w:proofErr w:type="spellStart"/>
      <w:r w:rsidRPr="004254D6">
        <w:rPr>
          <w:rFonts w:cstheme="minorHAnsi"/>
        </w:rPr>
        <w:t>myHaum</w:t>
      </w:r>
      <w:proofErr w:type="spellEnd"/>
      <w:r w:rsidRPr="004254D6">
        <w:rPr>
          <w:rFonts w:cstheme="minorHAnsi"/>
        </w:rPr>
        <w:t>, rewarded by the Romanian Ministry of Education</w:t>
      </w:r>
    </w:p>
    <w:p w14:paraId="799EC46E" w14:textId="77777777" w:rsidR="004254D6" w:rsidRPr="004254D6" w:rsidRDefault="004254D6" w:rsidP="004254D6">
      <w:pPr>
        <w:spacing w:after="0" w:line="256" w:lineRule="auto"/>
        <w:jc w:val="both"/>
        <w:rPr>
          <w:rFonts w:cstheme="minorHAnsi"/>
        </w:rPr>
      </w:pPr>
      <w:r w:rsidRPr="004254D6">
        <w:rPr>
          <w:rFonts w:cstheme="minorHAnsi"/>
        </w:rPr>
        <w:t>3</w:t>
      </w:r>
      <w:r w:rsidRPr="004254D6">
        <w:rPr>
          <w:rFonts w:cstheme="minorHAnsi"/>
          <w:vertAlign w:val="superscript"/>
        </w:rPr>
        <w:t>rd</w:t>
      </w:r>
      <w:r w:rsidRPr="004254D6">
        <w:rPr>
          <w:rFonts w:cstheme="minorHAnsi"/>
        </w:rPr>
        <w:t xml:space="preserve"> place in the </w:t>
      </w:r>
      <w:proofErr w:type="spellStart"/>
      <w:r w:rsidRPr="004254D6">
        <w:rPr>
          <w:rFonts w:cstheme="minorHAnsi"/>
        </w:rPr>
        <w:t>Informations</w:t>
      </w:r>
      <w:proofErr w:type="spellEnd"/>
      <w:r w:rsidRPr="004254D6">
        <w:rPr>
          <w:rFonts w:cstheme="minorHAnsi"/>
        </w:rPr>
        <w:t xml:space="preserve"> and Technology Olympiad </w:t>
      </w:r>
      <w:proofErr w:type="spellStart"/>
      <w:r w:rsidRPr="004254D6">
        <w:rPr>
          <w:rFonts w:cstheme="minorHAnsi"/>
        </w:rPr>
        <w:t>Timis</w:t>
      </w:r>
      <w:proofErr w:type="spellEnd"/>
      <w:r w:rsidRPr="004254D6">
        <w:rPr>
          <w:rFonts w:cstheme="minorHAnsi"/>
        </w:rPr>
        <w:t xml:space="preserve"> 2015</w:t>
      </w:r>
    </w:p>
    <w:p w14:paraId="5AE2B7E1" w14:textId="77777777" w:rsidR="004254D6" w:rsidRPr="004254D6" w:rsidRDefault="004254D6" w:rsidP="004254D6">
      <w:pPr>
        <w:spacing w:after="0" w:line="256" w:lineRule="auto"/>
        <w:jc w:val="both"/>
        <w:rPr>
          <w:rFonts w:cstheme="minorHAnsi"/>
        </w:rPr>
      </w:pPr>
      <w:r w:rsidRPr="004254D6">
        <w:rPr>
          <w:rFonts w:cstheme="minorHAnsi"/>
        </w:rPr>
        <w:t xml:space="preserve">Excellence Diploma awarded by the Council of the </w:t>
      </w:r>
      <w:proofErr w:type="spellStart"/>
      <w:r w:rsidRPr="004254D6">
        <w:rPr>
          <w:rFonts w:cstheme="minorHAnsi"/>
        </w:rPr>
        <w:t>Timis</w:t>
      </w:r>
      <w:proofErr w:type="spellEnd"/>
      <w:r w:rsidRPr="004254D6">
        <w:rPr>
          <w:rFonts w:cstheme="minorHAnsi"/>
        </w:rPr>
        <w:t xml:space="preserve"> county and “</w:t>
      </w:r>
      <w:proofErr w:type="spellStart"/>
      <w:r w:rsidRPr="004254D6">
        <w:rPr>
          <w:rFonts w:cstheme="minorHAnsi"/>
        </w:rPr>
        <w:t>Grigore</w:t>
      </w:r>
      <w:proofErr w:type="spellEnd"/>
      <w:r w:rsidRPr="004254D6">
        <w:rPr>
          <w:rFonts w:cstheme="minorHAnsi"/>
        </w:rPr>
        <w:t xml:space="preserve"> </w:t>
      </w:r>
      <w:proofErr w:type="spellStart"/>
      <w:r w:rsidRPr="004254D6">
        <w:rPr>
          <w:rFonts w:cstheme="minorHAnsi"/>
        </w:rPr>
        <w:t>Moisil</w:t>
      </w:r>
      <w:proofErr w:type="spellEnd"/>
      <w:r w:rsidRPr="004254D6">
        <w:rPr>
          <w:rFonts w:cstheme="minorHAnsi"/>
        </w:rPr>
        <w:t>” High School</w:t>
      </w:r>
    </w:p>
    <w:p w14:paraId="77F914A3" w14:textId="77777777" w:rsidR="004254D6" w:rsidRDefault="004254D6" w:rsidP="00FF5F9C">
      <w:pPr>
        <w:spacing w:after="0"/>
        <w:jc w:val="both"/>
        <w:rPr>
          <w:rFonts w:cstheme="minorHAnsi"/>
        </w:rPr>
      </w:pPr>
    </w:p>
    <w:p w14:paraId="1F06161B" w14:textId="77777777" w:rsidR="00570C63" w:rsidRDefault="00570C63" w:rsidP="00D77D62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478AD962" w14:textId="77777777" w:rsidR="00314072" w:rsidRPr="00914B9E" w:rsidRDefault="008E3E1F" w:rsidP="009D2808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u w:val="single"/>
        </w:rPr>
        <w:t>HOBBIES AND INTERESTS</w:t>
      </w:r>
    </w:p>
    <w:p w14:paraId="1F1E2D31" w14:textId="1D8857CA" w:rsidR="00A21782" w:rsidRDefault="004254D6" w:rsidP="005C5FBF">
      <w:pPr>
        <w:spacing w:after="0"/>
        <w:jc w:val="both"/>
        <w:rPr>
          <w:rFonts w:cstheme="minorHAnsi"/>
        </w:rPr>
      </w:pPr>
      <w:r>
        <w:rPr>
          <w:rFonts w:cstheme="minorHAnsi"/>
        </w:rPr>
        <w:t>Mentoring, a</w:t>
      </w:r>
      <w:r w:rsidR="0077665D">
        <w:rPr>
          <w:rFonts w:cstheme="minorHAnsi"/>
        </w:rPr>
        <w:t>thletics</w:t>
      </w:r>
      <w:r w:rsidR="00020A76" w:rsidRPr="008E3E1F">
        <w:rPr>
          <w:rFonts w:cstheme="minorHAnsi"/>
        </w:rPr>
        <w:t xml:space="preserve">, </w:t>
      </w:r>
      <w:r w:rsidR="00896535" w:rsidRPr="008E3E1F">
        <w:rPr>
          <w:rFonts w:cstheme="minorHAnsi"/>
        </w:rPr>
        <w:t xml:space="preserve">bouldering, </w:t>
      </w:r>
      <w:r w:rsidR="002F796F">
        <w:rPr>
          <w:rFonts w:cstheme="minorHAnsi"/>
        </w:rPr>
        <w:t xml:space="preserve">yoga, </w:t>
      </w:r>
      <w:r>
        <w:rPr>
          <w:rFonts w:cstheme="minorHAnsi"/>
        </w:rPr>
        <w:t xml:space="preserve">handball, </w:t>
      </w:r>
      <w:r w:rsidR="002F796F">
        <w:rPr>
          <w:rFonts w:cstheme="minorHAnsi"/>
        </w:rPr>
        <w:t>swimming</w:t>
      </w:r>
      <w:r w:rsidR="00451E33" w:rsidRPr="008E3E1F">
        <w:rPr>
          <w:rFonts w:cstheme="minorHAnsi"/>
        </w:rPr>
        <w:t>,</w:t>
      </w:r>
      <w:r w:rsidR="00896535" w:rsidRPr="008E3E1F">
        <w:rPr>
          <w:rFonts w:cstheme="minorHAnsi"/>
        </w:rPr>
        <w:t xml:space="preserve"> skiing</w:t>
      </w:r>
      <w:r w:rsidR="00DB34D6" w:rsidRPr="008E3E1F">
        <w:rPr>
          <w:rFonts w:cstheme="minorHAnsi"/>
        </w:rPr>
        <w:t xml:space="preserve">, </w:t>
      </w:r>
      <w:r w:rsidR="00DC6531">
        <w:rPr>
          <w:rFonts w:cstheme="minorHAnsi"/>
        </w:rPr>
        <w:t>volleyball</w:t>
      </w:r>
      <w:r w:rsidR="00DB34D6" w:rsidRPr="008E3E1F">
        <w:rPr>
          <w:rFonts w:cstheme="minorHAnsi"/>
        </w:rPr>
        <w:t xml:space="preserve">, </w:t>
      </w:r>
      <w:r w:rsidR="00020A76" w:rsidRPr="008E3E1F">
        <w:rPr>
          <w:rFonts w:cstheme="minorHAnsi"/>
        </w:rPr>
        <w:t>h</w:t>
      </w:r>
      <w:r w:rsidR="004446F6" w:rsidRPr="008E3E1F">
        <w:rPr>
          <w:rFonts w:cstheme="minorHAnsi"/>
        </w:rPr>
        <w:t>iking</w:t>
      </w:r>
    </w:p>
    <w:p w14:paraId="129C99EE" w14:textId="1CCA061F" w:rsidR="004254D6" w:rsidRDefault="004254D6" w:rsidP="005C5FBF">
      <w:pPr>
        <w:spacing w:after="0"/>
        <w:jc w:val="both"/>
        <w:rPr>
          <w:rFonts w:cstheme="minorHAnsi"/>
        </w:rPr>
      </w:pPr>
    </w:p>
    <w:p w14:paraId="58C99319" w14:textId="77777777" w:rsidR="004254D6" w:rsidRDefault="004254D6" w:rsidP="004254D6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740AAE31" w14:textId="70969069" w:rsidR="004254D6" w:rsidRDefault="004254D6" w:rsidP="005C5FBF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REFERENCES </w:t>
      </w:r>
    </w:p>
    <w:p w14:paraId="5B2EFD36" w14:textId="16D0CF5B" w:rsidR="004254D6" w:rsidRPr="004254D6" w:rsidRDefault="004254D6" w:rsidP="005C5FB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References are available on request </w:t>
      </w:r>
    </w:p>
    <w:sectPr w:rsidR="004254D6" w:rsidRPr="004254D6" w:rsidSect="00400B41">
      <w:pgSz w:w="11906" w:h="16838" w:code="9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4E0D6" w14:textId="77777777" w:rsidR="00020C0E" w:rsidRDefault="00020C0E" w:rsidP="008E3E1F">
      <w:pPr>
        <w:spacing w:after="0" w:line="240" w:lineRule="auto"/>
      </w:pPr>
      <w:r>
        <w:separator/>
      </w:r>
    </w:p>
  </w:endnote>
  <w:endnote w:type="continuationSeparator" w:id="0">
    <w:p w14:paraId="034BEA7F" w14:textId="77777777" w:rsidR="00020C0E" w:rsidRDefault="00020C0E" w:rsidP="008E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8F3E6" w14:textId="77777777" w:rsidR="00020C0E" w:rsidRDefault="00020C0E" w:rsidP="008E3E1F">
      <w:pPr>
        <w:spacing w:after="0" w:line="240" w:lineRule="auto"/>
      </w:pPr>
      <w:r>
        <w:separator/>
      </w:r>
    </w:p>
  </w:footnote>
  <w:footnote w:type="continuationSeparator" w:id="0">
    <w:p w14:paraId="57414014" w14:textId="77777777" w:rsidR="00020C0E" w:rsidRDefault="00020C0E" w:rsidP="008E3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7D8"/>
    <w:multiLevelType w:val="hybridMultilevel"/>
    <w:tmpl w:val="3CF4E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C4150"/>
    <w:multiLevelType w:val="hybridMultilevel"/>
    <w:tmpl w:val="972C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677C2"/>
    <w:multiLevelType w:val="hybridMultilevel"/>
    <w:tmpl w:val="0F708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D03868"/>
    <w:multiLevelType w:val="hybridMultilevel"/>
    <w:tmpl w:val="412C8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A6FE4"/>
    <w:multiLevelType w:val="hybridMultilevel"/>
    <w:tmpl w:val="A5402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84577"/>
    <w:multiLevelType w:val="hybridMultilevel"/>
    <w:tmpl w:val="4B9E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C04A8"/>
    <w:multiLevelType w:val="hybridMultilevel"/>
    <w:tmpl w:val="B38E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C098B"/>
    <w:multiLevelType w:val="hybridMultilevel"/>
    <w:tmpl w:val="A3A09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461668"/>
    <w:multiLevelType w:val="hybridMultilevel"/>
    <w:tmpl w:val="B7B04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09677A"/>
    <w:multiLevelType w:val="hybridMultilevel"/>
    <w:tmpl w:val="F1D2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E79B2"/>
    <w:multiLevelType w:val="hybridMultilevel"/>
    <w:tmpl w:val="E49A8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34CF9"/>
    <w:multiLevelType w:val="hybridMultilevel"/>
    <w:tmpl w:val="7AEE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11"/>
  </w:num>
  <w:num w:numId="6">
    <w:abstractNumId w:val="4"/>
  </w:num>
  <w:num w:numId="7">
    <w:abstractNumId w:val="0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9"/>
  </w:num>
  <w:num w:numId="12">
    <w:abstractNumId w:val="10"/>
  </w:num>
  <w:num w:numId="13">
    <w:abstractNumId w:val="5"/>
  </w:num>
  <w:num w:numId="14">
    <w:abstractNumId w:val="7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C8"/>
    <w:rsid w:val="000072CE"/>
    <w:rsid w:val="00016E6D"/>
    <w:rsid w:val="00020A76"/>
    <w:rsid w:val="00020C0E"/>
    <w:rsid w:val="000257DC"/>
    <w:rsid w:val="00026FB7"/>
    <w:rsid w:val="000310EE"/>
    <w:rsid w:val="00033825"/>
    <w:rsid w:val="0004634B"/>
    <w:rsid w:val="00047B76"/>
    <w:rsid w:val="00051EBF"/>
    <w:rsid w:val="00070216"/>
    <w:rsid w:val="00073A05"/>
    <w:rsid w:val="00075D30"/>
    <w:rsid w:val="00086B37"/>
    <w:rsid w:val="000A089B"/>
    <w:rsid w:val="000A7509"/>
    <w:rsid w:val="000B1DF9"/>
    <w:rsid w:val="000B5AA1"/>
    <w:rsid w:val="000D1835"/>
    <w:rsid w:val="000D43E4"/>
    <w:rsid w:val="000D60AE"/>
    <w:rsid w:val="000E3F10"/>
    <w:rsid w:val="000E3FD4"/>
    <w:rsid w:val="000E7105"/>
    <w:rsid w:val="000F331C"/>
    <w:rsid w:val="00102E9E"/>
    <w:rsid w:val="00105508"/>
    <w:rsid w:val="00107242"/>
    <w:rsid w:val="00110B8C"/>
    <w:rsid w:val="001113C4"/>
    <w:rsid w:val="0012604F"/>
    <w:rsid w:val="0013049F"/>
    <w:rsid w:val="00132B79"/>
    <w:rsid w:val="00136089"/>
    <w:rsid w:val="0014417A"/>
    <w:rsid w:val="00155FE1"/>
    <w:rsid w:val="00170F35"/>
    <w:rsid w:val="00182E75"/>
    <w:rsid w:val="00193BCA"/>
    <w:rsid w:val="001952F5"/>
    <w:rsid w:val="001972F1"/>
    <w:rsid w:val="00197B82"/>
    <w:rsid w:val="001A0B70"/>
    <w:rsid w:val="001A135C"/>
    <w:rsid w:val="001A56F0"/>
    <w:rsid w:val="001C5A4A"/>
    <w:rsid w:val="001E7750"/>
    <w:rsid w:val="001F5123"/>
    <w:rsid w:val="001F6AD7"/>
    <w:rsid w:val="0020213B"/>
    <w:rsid w:val="00204BEE"/>
    <w:rsid w:val="00205745"/>
    <w:rsid w:val="00207F08"/>
    <w:rsid w:val="00237107"/>
    <w:rsid w:val="00261867"/>
    <w:rsid w:val="00266299"/>
    <w:rsid w:val="002757F0"/>
    <w:rsid w:val="00276A93"/>
    <w:rsid w:val="002846D9"/>
    <w:rsid w:val="002A0F3B"/>
    <w:rsid w:val="002A2C23"/>
    <w:rsid w:val="002A6FD2"/>
    <w:rsid w:val="002B0E72"/>
    <w:rsid w:val="002B4C2D"/>
    <w:rsid w:val="002D4EA8"/>
    <w:rsid w:val="002E0DCD"/>
    <w:rsid w:val="002E2F6E"/>
    <w:rsid w:val="002F5B8D"/>
    <w:rsid w:val="002F796F"/>
    <w:rsid w:val="003055DF"/>
    <w:rsid w:val="00314072"/>
    <w:rsid w:val="003323E5"/>
    <w:rsid w:val="003333EB"/>
    <w:rsid w:val="00336FDC"/>
    <w:rsid w:val="003430B0"/>
    <w:rsid w:val="003444ED"/>
    <w:rsid w:val="00352A13"/>
    <w:rsid w:val="0035784F"/>
    <w:rsid w:val="003636BC"/>
    <w:rsid w:val="00371583"/>
    <w:rsid w:val="00372D37"/>
    <w:rsid w:val="00390342"/>
    <w:rsid w:val="0039421B"/>
    <w:rsid w:val="00395924"/>
    <w:rsid w:val="00397795"/>
    <w:rsid w:val="003A5488"/>
    <w:rsid w:val="003B0134"/>
    <w:rsid w:val="003C49ED"/>
    <w:rsid w:val="003C4E69"/>
    <w:rsid w:val="003D5290"/>
    <w:rsid w:val="003D6CF5"/>
    <w:rsid w:val="003E3E3D"/>
    <w:rsid w:val="003E7D84"/>
    <w:rsid w:val="003F51FB"/>
    <w:rsid w:val="003F58FF"/>
    <w:rsid w:val="003F7F73"/>
    <w:rsid w:val="00400B41"/>
    <w:rsid w:val="00410F17"/>
    <w:rsid w:val="00416395"/>
    <w:rsid w:val="00420BD6"/>
    <w:rsid w:val="004254D6"/>
    <w:rsid w:val="00433040"/>
    <w:rsid w:val="004378E3"/>
    <w:rsid w:val="00441694"/>
    <w:rsid w:val="004446F6"/>
    <w:rsid w:val="0044549E"/>
    <w:rsid w:val="00446B39"/>
    <w:rsid w:val="00446D8E"/>
    <w:rsid w:val="00451E33"/>
    <w:rsid w:val="00460749"/>
    <w:rsid w:val="00466B4F"/>
    <w:rsid w:val="00467E55"/>
    <w:rsid w:val="00472B75"/>
    <w:rsid w:val="004744CA"/>
    <w:rsid w:val="00476324"/>
    <w:rsid w:val="00484E5E"/>
    <w:rsid w:val="00493981"/>
    <w:rsid w:val="004A23A6"/>
    <w:rsid w:val="004A277D"/>
    <w:rsid w:val="004B1B9D"/>
    <w:rsid w:val="004B504D"/>
    <w:rsid w:val="004D5F19"/>
    <w:rsid w:val="004D5F24"/>
    <w:rsid w:val="0051513A"/>
    <w:rsid w:val="00544ACC"/>
    <w:rsid w:val="0056396C"/>
    <w:rsid w:val="00565CDA"/>
    <w:rsid w:val="00567650"/>
    <w:rsid w:val="00570C63"/>
    <w:rsid w:val="00570E91"/>
    <w:rsid w:val="005839D6"/>
    <w:rsid w:val="005840F7"/>
    <w:rsid w:val="005842CD"/>
    <w:rsid w:val="00587D0C"/>
    <w:rsid w:val="00590FB1"/>
    <w:rsid w:val="00593687"/>
    <w:rsid w:val="00597327"/>
    <w:rsid w:val="005A0558"/>
    <w:rsid w:val="005B0362"/>
    <w:rsid w:val="005B5CD6"/>
    <w:rsid w:val="005B5F8D"/>
    <w:rsid w:val="005C34A4"/>
    <w:rsid w:val="005C3F51"/>
    <w:rsid w:val="005C5FBF"/>
    <w:rsid w:val="005E3810"/>
    <w:rsid w:val="005E5F5F"/>
    <w:rsid w:val="005F7530"/>
    <w:rsid w:val="005F7A50"/>
    <w:rsid w:val="00624355"/>
    <w:rsid w:val="00624D05"/>
    <w:rsid w:val="00625A43"/>
    <w:rsid w:val="00625F97"/>
    <w:rsid w:val="00632E15"/>
    <w:rsid w:val="006330F2"/>
    <w:rsid w:val="006369E6"/>
    <w:rsid w:val="0064617E"/>
    <w:rsid w:val="006531DD"/>
    <w:rsid w:val="00654DD0"/>
    <w:rsid w:val="006560BA"/>
    <w:rsid w:val="0066226F"/>
    <w:rsid w:val="00663231"/>
    <w:rsid w:val="006662E6"/>
    <w:rsid w:val="00673C1C"/>
    <w:rsid w:val="00674212"/>
    <w:rsid w:val="006750E8"/>
    <w:rsid w:val="006860CD"/>
    <w:rsid w:val="006B127E"/>
    <w:rsid w:val="006B36DB"/>
    <w:rsid w:val="006C5094"/>
    <w:rsid w:val="006D5048"/>
    <w:rsid w:val="006E554F"/>
    <w:rsid w:val="006F2034"/>
    <w:rsid w:val="006F470A"/>
    <w:rsid w:val="006F6718"/>
    <w:rsid w:val="00704BC7"/>
    <w:rsid w:val="007141B2"/>
    <w:rsid w:val="00714A35"/>
    <w:rsid w:val="00717FC1"/>
    <w:rsid w:val="007249A3"/>
    <w:rsid w:val="00724CDB"/>
    <w:rsid w:val="00731EFE"/>
    <w:rsid w:val="00734218"/>
    <w:rsid w:val="0074519B"/>
    <w:rsid w:val="00745A50"/>
    <w:rsid w:val="0075606F"/>
    <w:rsid w:val="007631E2"/>
    <w:rsid w:val="0077665D"/>
    <w:rsid w:val="0078471B"/>
    <w:rsid w:val="007A2871"/>
    <w:rsid w:val="007B0C9A"/>
    <w:rsid w:val="007B2F44"/>
    <w:rsid w:val="007B45C8"/>
    <w:rsid w:val="007C10F3"/>
    <w:rsid w:val="007C21C9"/>
    <w:rsid w:val="007C2DF8"/>
    <w:rsid w:val="007C447B"/>
    <w:rsid w:val="007C5AE9"/>
    <w:rsid w:val="007D190C"/>
    <w:rsid w:val="007D1D93"/>
    <w:rsid w:val="007D2AA2"/>
    <w:rsid w:val="007D5A3C"/>
    <w:rsid w:val="007D70D1"/>
    <w:rsid w:val="007E50B4"/>
    <w:rsid w:val="007E7A49"/>
    <w:rsid w:val="007E7DA9"/>
    <w:rsid w:val="007F5CEB"/>
    <w:rsid w:val="008048C3"/>
    <w:rsid w:val="00812818"/>
    <w:rsid w:val="00826A5E"/>
    <w:rsid w:val="008321D4"/>
    <w:rsid w:val="00836C6A"/>
    <w:rsid w:val="008464F6"/>
    <w:rsid w:val="0086386C"/>
    <w:rsid w:val="008762DF"/>
    <w:rsid w:val="00877BE6"/>
    <w:rsid w:val="00880625"/>
    <w:rsid w:val="008856DE"/>
    <w:rsid w:val="00896535"/>
    <w:rsid w:val="008B242A"/>
    <w:rsid w:val="008B3390"/>
    <w:rsid w:val="008B3435"/>
    <w:rsid w:val="008B7FF1"/>
    <w:rsid w:val="008C5859"/>
    <w:rsid w:val="008D45F5"/>
    <w:rsid w:val="008E3E1F"/>
    <w:rsid w:val="008E6AA0"/>
    <w:rsid w:val="00903EE4"/>
    <w:rsid w:val="00906895"/>
    <w:rsid w:val="009072D7"/>
    <w:rsid w:val="00914B9E"/>
    <w:rsid w:val="009168B1"/>
    <w:rsid w:val="00917A8A"/>
    <w:rsid w:val="00932C9C"/>
    <w:rsid w:val="00940E94"/>
    <w:rsid w:val="0095304C"/>
    <w:rsid w:val="00954F5A"/>
    <w:rsid w:val="00956D95"/>
    <w:rsid w:val="00973B40"/>
    <w:rsid w:val="0099492C"/>
    <w:rsid w:val="009A5C83"/>
    <w:rsid w:val="009B3AD7"/>
    <w:rsid w:val="009B57B2"/>
    <w:rsid w:val="009C5617"/>
    <w:rsid w:val="009C75C1"/>
    <w:rsid w:val="009D1744"/>
    <w:rsid w:val="009D2808"/>
    <w:rsid w:val="009E79A7"/>
    <w:rsid w:val="009F13C6"/>
    <w:rsid w:val="009F2F80"/>
    <w:rsid w:val="009F6DB6"/>
    <w:rsid w:val="009F70FC"/>
    <w:rsid w:val="00A150B1"/>
    <w:rsid w:val="00A21782"/>
    <w:rsid w:val="00A267CE"/>
    <w:rsid w:val="00A306D4"/>
    <w:rsid w:val="00A406DB"/>
    <w:rsid w:val="00A41C69"/>
    <w:rsid w:val="00A52846"/>
    <w:rsid w:val="00A60A2E"/>
    <w:rsid w:val="00A61113"/>
    <w:rsid w:val="00A70307"/>
    <w:rsid w:val="00A74F25"/>
    <w:rsid w:val="00A8264A"/>
    <w:rsid w:val="00A86AB7"/>
    <w:rsid w:val="00A90B9C"/>
    <w:rsid w:val="00AB1474"/>
    <w:rsid w:val="00AB5766"/>
    <w:rsid w:val="00AB74F0"/>
    <w:rsid w:val="00AC0BDE"/>
    <w:rsid w:val="00AC218B"/>
    <w:rsid w:val="00AC3FB8"/>
    <w:rsid w:val="00AC4192"/>
    <w:rsid w:val="00AC6C42"/>
    <w:rsid w:val="00AE2ED6"/>
    <w:rsid w:val="00B000FA"/>
    <w:rsid w:val="00B13990"/>
    <w:rsid w:val="00B16A55"/>
    <w:rsid w:val="00B22DDE"/>
    <w:rsid w:val="00B249B0"/>
    <w:rsid w:val="00B26DED"/>
    <w:rsid w:val="00B276F2"/>
    <w:rsid w:val="00B42EFC"/>
    <w:rsid w:val="00B50F1F"/>
    <w:rsid w:val="00B621D7"/>
    <w:rsid w:val="00B62CF3"/>
    <w:rsid w:val="00B667C7"/>
    <w:rsid w:val="00B67455"/>
    <w:rsid w:val="00B70A62"/>
    <w:rsid w:val="00B80602"/>
    <w:rsid w:val="00B8247E"/>
    <w:rsid w:val="00B82E1B"/>
    <w:rsid w:val="00B83D2F"/>
    <w:rsid w:val="00B9302D"/>
    <w:rsid w:val="00B96843"/>
    <w:rsid w:val="00BA73D6"/>
    <w:rsid w:val="00BB43BE"/>
    <w:rsid w:val="00BB5618"/>
    <w:rsid w:val="00BC1DFE"/>
    <w:rsid w:val="00BC205A"/>
    <w:rsid w:val="00BC44EA"/>
    <w:rsid w:val="00BD0E42"/>
    <w:rsid w:val="00BD7EB1"/>
    <w:rsid w:val="00BE01CC"/>
    <w:rsid w:val="00BE6B08"/>
    <w:rsid w:val="00BF0267"/>
    <w:rsid w:val="00BF3C2E"/>
    <w:rsid w:val="00C03434"/>
    <w:rsid w:val="00C04E9B"/>
    <w:rsid w:val="00C07BFF"/>
    <w:rsid w:val="00C23D93"/>
    <w:rsid w:val="00C323E5"/>
    <w:rsid w:val="00C36489"/>
    <w:rsid w:val="00C37016"/>
    <w:rsid w:val="00C44003"/>
    <w:rsid w:val="00C52EB6"/>
    <w:rsid w:val="00C559A8"/>
    <w:rsid w:val="00C5626E"/>
    <w:rsid w:val="00C57B01"/>
    <w:rsid w:val="00C6253C"/>
    <w:rsid w:val="00C62630"/>
    <w:rsid w:val="00C641F8"/>
    <w:rsid w:val="00C6498D"/>
    <w:rsid w:val="00C82CB7"/>
    <w:rsid w:val="00C83119"/>
    <w:rsid w:val="00C97426"/>
    <w:rsid w:val="00CA3DC7"/>
    <w:rsid w:val="00CA45D0"/>
    <w:rsid w:val="00CA4D08"/>
    <w:rsid w:val="00CC741B"/>
    <w:rsid w:val="00CF05F5"/>
    <w:rsid w:val="00CF0C3B"/>
    <w:rsid w:val="00CF31D1"/>
    <w:rsid w:val="00CF3EF5"/>
    <w:rsid w:val="00D01A5D"/>
    <w:rsid w:val="00D026E5"/>
    <w:rsid w:val="00D03A7F"/>
    <w:rsid w:val="00D04BCD"/>
    <w:rsid w:val="00D12A85"/>
    <w:rsid w:val="00D16F50"/>
    <w:rsid w:val="00D26E6B"/>
    <w:rsid w:val="00D30208"/>
    <w:rsid w:val="00D322B4"/>
    <w:rsid w:val="00D34671"/>
    <w:rsid w:val="00D3634D"/>
    <w:rsid w:val="00D36D55"/>
    <w:rsid w:val="00D4271F"/>
    <w:rsid w:val="00D50837"/>
    <w:rsid w:val="00D60BE0"/>
    <w:rsid w:val="00D7019C"/>
    <w:rsid w:val="00D75688"/>
    <w:rsid w:val="00D7630A"/>
    <w:rsid w:val="00D77D62"/>
    <w:rsid w:val="00DA4065"/>
    <w:rsid w:val="00DB34D6"/>
    <w:rsid w:val="00DC5808"/>
    <w:rsid w:val="00DC6531"/>
    <w:rsid w:val="00DC707E"/>
    <w:rsid w:val="00DD39D8"/>
    <w:rsid w:val="00DD6501"/>
    <w:rsid w:val="00DE3607"/>
    <w:rsid w:val="00DF04C0"/>
    <w:rsid w:val="00DF4447"/>
    <w:rsid w:val="00DF4524"/>
    <w:rsid w:val="00DF52B5"/>
    <w:rsid w:val="00E117FD"/>
    <w:rsid w:val="00E121F1"/>
    <w:rsid w:val="00E13672"/>
    <w:rsid w:val="00E245CF"/>
    <w:rsid w:val="00E259E9"/>
    <w:rsid w:val="00E260C5"/>
    <w:rsid w:val="00E36432"/>
    <w:rsid w:val="00E36A40"/>
    <w:rsid w:val="00E56577"/>
    <w:rsid w:val="00E6577E"/>
    <w:rsid w:val="00E66CEB"/>
    <w:rsid w:val="00E77104"/>
    <w:rsid w:val="00E835B9"/>
    <w:rsid w:val="00E87E73"/>
    <w:rsid w:val="00E919F6"/>
    <w:rsid w:val="00E92E7A"/>
    <w:rsid w:val="00EA3B88"/>
    <w:rsid w:val="00EB691E"/>
    <w:rsid w:val="00EC49CE"/>
    <w:rsid w:val="00EC5CCF"/>
    <w:rsid w:val="00ED53B1"/>
    <w:rsid w:val="00F07047"/>
    <w:rsid w:val="00F32EA3"/>
    <w:rsid w:val="00F514AA"/>
    <w:rsid w:val="00F578FC"/>
    <w:rsid w:val="00F63B99"/>
    <w:rsid w:val="00F6751B"/>
    <w:rsid w:val="00F85DC5"/>
    <w:rsid w:val="00F8601E"/>
    <w:rsid w:val="00F87FB3"/>
    <w:rsid w:val="00F960EC"/>
    <w:rsid w:val="00FA000C"/>
    <w:rsid w:val="00FA06EC"/>
    <w:rsid w:val="00FA656A"/>
    <w:rsid w:val="00FC2806"/>
    <w:rsid w:val="00FE008A"/>
    <w:rsid w:val="00FE12E2"/>
    <w:rsid w:val="00FE57FD"/>
    <w:rsid w:val="00FE598B"/>
    <w:rsid w:val="00FF5259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3CA16"/>
  <w15:chartTrackingRefBased/>
  <w15:docId w15:val="{958D8C52-BA12-4863-97A4-34E1BF1E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5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5C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A000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B0C9A"/>
  </w:style>
  <w:style w:type="table" w:styleId="TableGrid">
    <w:name w:val="Table Grid"/>
    <w:basedOn w:val="TableNormal"/>
    <w:uiPriority w:val="39"/>
    <w:rsid w:val="00D3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5C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E1F"/>
  </w:style>
  <w:style w:type="paragraph" w:styleId="Footer">
    <w:name w:val="footer"/>
    <w:basedOn w:val="Normal"/>
    <w:link w:val="FooterChar"/>
    <w:uiPriority w:val="99"/>
    <w:unhideWhenUsed/>
    <w:rsid w:val="008E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E1F"/>
  </w:style>
  <w:style w:type="character" w:styleId="UnresolvedMention">
    <w:name w:val="Unresolved Mention"/>
    <w:basedOn w:val="DefaultParagraphFont"/>
    <w:uiPriority w:val="99"/>
    <w:semiHidden/>
    <w:unhideWhenUsed/>
    <w:rsid w:val="006243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sbham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ba7159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nom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-ac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rmingham.ac.uk/schools/business/corporate/capgemini-challenge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F344-D325-43C3-A5DA-7A2B984D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2</Pages>
  <Words>722</Words>
  <Characters>4121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anici</dc:creator>
  <cp:keywords/>
  <dc:description/>
  <cp:lastModifiedBy>Sebastian Stanici (BSc Computer Science FT)</cp:lastModifiedBy>
  <cp:revision>47</cp:revision>
  <cp:lastPrinted>2018-01-13T19:33:00Z</cp:lastPrinted>
  <dcterms:created xsi:type="dcterms:W3CDTF">2018-01-09T12:32:00Z</dcterms:created>
  <dcterms:modified xsi:type="dcterms:W3CDTF">2018-10-01T11:43:00Z</dcterms:modified>
  <cp:contentStatus/>
</cp:coreProperties>
</file>